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6EAF38" w14:textId="77777777" w:rsidR="00F47786" w:rsidRDefault="00E2543C" w:rsidP="00E2543C">
      <w:pPr>
        <w:jc w:val="center"/>
        <w:rPr>
          <w:rFonts w:ascii="Arial" w:hAnsi="Arial" w:cs="Arial"/>
          <w:b/>
          <w:bCs/>
          <w:smallCaps/>
          <w:sz w:val="30"/>
          <w:szCs w:val="30"/>
        </w:rPr>
      </w:pPr>
      <w:r w:rsidRPr="006E6353">
        <w:rPr>
          <w:rFonts w:ascii="Arial" w:hAnsi="Arial" w:cs="Arial"/>
          <w:b/>
          <w:bCs/>
          <w:smallCaps/>
          <w:sz w:val="30"/>
          <w:szCs w:val="30"/>
        </w:rPr>
        <w:t>Introduction to Python</w:t>
      </w:r>
      <w:r w:rsidR="00F15244">
        <w:rPr>
          <w:rFonts w:ascii="Arial" w:hAnsi="Arial" w:cs="Arial"/>
          <w:b/>
          <w:bCs/>
          <w:smallCaps/>
          <w:sz w:val="30"/>
          <w:szCs w:val="30"/>
        </w:rPr>
        <w:t xml:space="preserve"> </w:t>
      </w:r>
    </w:p>
    <w:p w14:paraId="4E4B6710" w14:textId="52FE173A" w:rsidR="00C774B3" w:rsidRDefault="00E2543C" w:rsidP="00E2543C">
      <w:pPr>
        <w:jc w:val="center"/>
        <w:rPr>
          <w:rFonts w:ascii="Arial" w:hAnsi="Arial" w:cs="Arial"/>
          <w:b/>
          <w:bCs/>
          <w:smallCaps/>
          <w:sz w:val="30"/>
          <w:szCs w:val="30"/>
        </w:rPr>
      </w:pPr>
      <w:r w:rsidRPr="006E6353">
        <w:rPr>
          <w:rFonts w:ascii="Arial" w:hAnsi="Arial" w:cs="Arial"/>
          <w:b/>
          <w:bCs/>
          <w:smallCaps/>
          <w:sz w:val="30"/>
          <w:szCs w:val="30"/>
        </w:rPr>
        <w:t>Day One</w:t>
      </w:r>
      <w:r w:rsidR="001821BA" w:rsidRPr="006E6353">
        <w:rPr>
          <w:rFonts w:ascii="Arial" w:hAnsi="Arial" w:cs="Arial"/>
          <w:b/>
          <w:bCs/>
          <w:smallCaps/>
          <w:sz w:val="30"/>
          <w:szCs w:val="30"/>
        </w:rPr>
        <w:t xml:space="preserve"> Cheatsheet</w:t>
      </w:r>
      <w:r w:rsidR="004265AE">
        <w:rPr>
          <w:rFonts w:ascii="Arial" w:hAnsi="Arial" w:cs="Arial"/>
          <w:b/>
          <w:bCs/>
          <w:smallCaps/>
          <w:sz w:val="30"/>
          <w:szCs w:val="30"/>
        </w:rPr>
        <w:t xml:space="preserve">: Operations and Data </w:t>
      </w:r>
      <w:r w:rsidR="004A0542">
        <w:rPr>
          <w:rFonts w:ascii="Arial" w:hAnsi="Arial" w:cs="Arial"/>
          <w:b/>
          <w:bCs/>
          <w:smallCaps/>
          <w:sz w:val="30"/>
          <w:szCs w:val="30"/>
        </w:rPr>
        <w:t>Types</w:t>
      </w:r>
      <w:bookmarkStart w:id="0" w:name="_GoBack"/>
      <w:bookmarkEnd w:id="0"/>
    </w:p>
    <w:p w14:paraId="2C6545D9" w14:textId="77777777" w:rsidR="00BD5DD2" w:rsidRDefault="00BD5DD2" w:rsidP="00E2543C">
      <w:pPr>
        <w:jc w:val="center"/>
        <w:rPr>
          <w:rFonts w:ascii="Arial" w:hAnsi="Arial" w:cs="Arial"/>
          <w:b/>
          <w:bCs/>
          <w:smallCaps/>
          <w:sz w:val="30"/>
          <w:szCs w:val="30"/>
        </w:rPr>
      </w:pPr>
    </w:p>
    <w:p w14:paraId="443562A2" w14:textId="2D3E8166" w:rsidR="00BD5DD2" w:rsidRPr="00BF6E5C" w:rsidRDefault="00E54207" w:rsidP="005B3A0F">
      <w:pPr>
        <w:rPr>
          <w:rFonts w:ascii="Arial" w:hAnsi="Arial" w:cs="Arial"/>
          <w:b/>
          <w:bCs/>
          <w:smallCaps/>
          <w:sz w:val="30"/>
          <w:szCs w:val="30"/>
        </w:rPr>
      </w:pPr>
      <w:r w:rsidRPr="00BF6E5C">
        <w:rPr>
          <w:rFonts w:ascii="Arial" w:hAnsi="Arial" w:cs="Arial"/>
          <w:b/>
          <w:bCs/>
          <w:smallCaps/>
          <w:sz w:val="30"/>
          <w:szCs w:val="30"/>
        </w:rPr>
        <w:t>Mathem</w:t>
      </w:r>
      <w:r w:rsidR="00BF6E5C">
        <w:rPr>
          <w:rFonts w:ascii="Arial" w:hAnsi="Arial" w:cs="Arial"/>
          <w:b/>
          <w:bCs/>
          <w:smallCaps/>
          <w:sz w:val="30"/>
          <w:szCs w:val="30"/>
        </w:rPr>
        <w:t>a</w:t>
      </w:r>
      <w:r w:rsidRPr="00BF6E5C">
        <w:rPr>
          <w:rFonts w:ascii="Arial" w:hAnsi="Arial" w:cs="Arial"/>
          <w:b/>
          <w:bCs/>
          <w:smallCaps/>
          <w:sz w:val="30"/>
          <w:szCs w:val="30"/>
        </w:rPr>
        <w:t xml:space="preserve">tical </w:t>
      </w:r>
      <w:r w:rsidR="00C33828" w:rsidRPr="00BF6E5C">
        <w:rPr>
          <w:rFonts w:ascii="Arial" w:hAnsi="Arial" w:cs="Arial"/>
          <w:b/>
          <w:bCs/>
          <w:smallCaps/>
          <w:sz w:val="30"/>
          <w:szCs w:val="30"/>
        </w:rPr>
        <w:t>Operators</w:t>
      </w:r>
    </w:p>
    <w:tbl>
      <w:tblPr>
        <w:tblStyle w:val="LightGrid"/>
        <w:tblpPr w:leftFromText="180" w:rightFromText="180" w:vertAnchor="page" w:horzAnchor="page" w:tblpX="2269" w:tblpY="2881"/>
        <w:tblW w:w="9198" w:type="dxa"/>
        <w:tblLook w:val="04A0" w:firstRow="1" w:lastRow="0" w:firstColumn="1" w:lastColumn="0" w:noHBand="0" w:noVBand="1"/>
      </w:tblPr>
      <w:tblGrid>
        <w:gridCol w:w="1728"/>
        <w:gridCol w:w="2700"/>
        <w:gridCol w:w="4770"/>
      </w:tblGrid>
      <w:tr w:rsidR="008961B9" w:rsidRPr="00B24654" w14:paraId="18A345D9" w14:textId="77777777" w:rsidTr="00D04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ABC1E6F" w14:textId="27CF71A4" w:rsidR="00A77EEB" w:rsidRPr="009D06A8" w:rsidRDefault="00452A9B" w:rsidP="00D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Symbol</w:t>
            </w:r>
          </w:p>
        </w:tc>
        <w:tc>
          <w:tcPr>
            <w:tcW w:w="2700" w:type="dxa"/>
          </w:tcPr>
          <w:p w14:paraId="4DE87977" w14:textId="5C476E34" w:rsidR="00A77EEB" w:rsidRPr="009D06A8" w:rsidRDefault="00452A9B" w:rsidP="00D04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What it does</w:t>
            </w:r>
          </w:p>
        </w:tc>
        <w:tc>
          <w:tcPr>
            <w:tcW w:w="4770" w:type="dxa"/>
          </w:tcPr>
          <w:p w14:paraId="6A88AEB5" w14:textId="100C4451" w:rsidR="00A77EEB" w:rsidRPr="009D06A8" w:rsidRDefault="00CF0B67" w:rsidP="00D04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Example</w:t>
            </w:r>
          </w:p>
        </w:tc>
      </w:tr>
      <w:tr w:rsidR="001968AC" w:rsidRPr="00B24654" w14:paraId="154E2E63" w14:textId="77777777" w:rsidTr="00D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D9D9D9" w:themeFill="background1" w:themeFillShade="D9"/>
          </w:tcPr>
          <w:p w14:paraId="4ABB657B" w14:textId="45FE65B9" w:rsidR="00A77EEB" w:rsidRPr="009D06A8" w:rsidRDefault="00553E99" w:rsidP="00D045C0">
            <w:pPr>
              <w:ind w:right="486"/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  <w:t>+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230FCBF" w14:textId="4B913F1A" w:rsidR="00A77EEB" w:rsidRPr="009D06A8" w:rsidRDefault="00553E99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6A8">
              <w:rPr>
                <w:rFonts w:ascii="Arial" w:hAnsi="Arial" w:cs="Arial"/>
                <w:sz w:val="18"/>
                <w:szCs w:val="18"/>
              </w:rPr>
              <w:t>Addition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C5CF5CA" w14:textId="2E3D7355" w:rsidR="00A77EEB" w:rsidRPr="009D06A8" w:rsidRDefault="00553E99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5 + </w:t>
            </w:r>
            <w:r w:rsidR="009C384E"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>2</w:t>
            </w:r>
          </w:p>
        </w:tc>
      </w:tr>
      <w:tr w:rsidR="008961B9" w:rsidRPr="00B24654" w14:paraId="54784CB7" w14:textId="77777777" w:rsidTr="00D04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35643EF" w14:textId="7CEC8982" w:rsidR="00A77EEB" w:rsidRPr="009D06A8" w:rsidRDefault="00553E99" w:rsidP="00D045C0">
            <w:pPr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  <w:t xml:space="preserve">- </w:t>
            </w:r>
          </w:p>
        </w:tc>
        <w:tc>
          <w:tcPr>
            <w:tcW w:w="2700" w:type="dxa"/>
          </w:tcPr>
          <w:p w14:paraId="4F791BF6" w14:textId="19644274" w:rsidR="00A77EEB" w:rsidRPr="009D06A8" w:rsidRDefault="00553E99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6A8">
              <w:rPr>
                <w:rFonts w:ascii="Arial" w:hAnsi="Arial" w:cs="Arial"/>
                <w:sz w:val="18"/>
                <w:szCs w:val="18"/>
              </w:rPr>
              <w:t>Subtraction</w:t>
            </w:r>
          </w:p>
        </w:tc>
        <w:tc>
          <w:tcPr>
            <w:tcW w:w="4770" w:type="dxa"/>
          </w:tcPr>
          <w:p w14:paraId="74329B2F" w14:textId="341B645A" w:rsidR="00A77EEB" w:rsidRPr="009D06A8" w:rsidRDefault="00553E99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5 - </w:t>
            </w:r>
            <w:r w:rsidR="009C384E"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>2</w:t>
            </w:r>
          </w:p>
        </w:tc>
      </w:tr>
      <w:tr w:rsidR="009D06A8" w:rsidRPr="00B24654" w14:paraId="6E28EE47" w14:textId="77777777" w:rsidTr="00D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D9D9D9" w:themeFill="background1" w:themeFillShade="D9"/>
          </w:tcPr>
          <w:p w14:paraId="2623DF06" w14:textId="48197D0C" w:rsidR="00A77EEB" w:rsidRPr="009D06A8" w:rsidRDefault="00553E99" w:rsidP="00D045C0">
            <w:pPr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  <w:t>*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492FBB27" w14:textId="009FC997" w:rsidR="00A77EEB" w:rsidRPr="009D06A8" w:rsidRDefault="00B24654" w:rsidP="00D045C0">
            <w:pPr>
              <w:tabs>
                <w:tab w:val="left" w:pos="4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6A8">
              <w:rPr>
                <w:rFonts w:ascii="Arial" w:hAnsi="Arial" w:cs="Arial"/>
                <w:sz w:val="18"/>
                <w:szCs w:val="18"/>
              </w:rPr>
              <w:t>M</w:t>
            </w:r>
            <w:r w:rsidR="00553E99" w:rsidRPr="009D06A8">
              <w:rPr>
                <w:rFonts w:ascii="Arial" w:hAnsi="Arial" w:cs="Arial"/>
                <w:sz w:val="18"/>
                <w:szCs w:val="18"/>
              </w:rPr>
              <w:t>ultiplication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72B9611" w14:textId="181FFA39" w:rsidR="00553E99" w:rsidRPr="009D06A8" w:rsidRDefault="00553E99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5 * </w:t>
            </w:r>
            <w:r w:rsidR="009C384E"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>2</w:t>
            </w:r>
          </w:p>
        </w:tc>
      </w:tr>
      <w:tr w:rsidR="008961B9" w:rsidRPr="00B24654" w14:paraId="604DBD68" w14:textId="77777777" w:rsidTr="00D04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34A0D69" w14:textId="5A60B5BC" w:rsidR="00A77EEB" w:rsidRPr="009D06A8" w:rsidRDefault="00553E99" w:rsidP="00D045C0">
            <w:pPr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  <w:t>/</w:t>
            </w:r>
          </w:p>
        </w:tc>
        <w:tc>
          <w:tcPr>
            <w:tcW w:w="2700" w:type="dxa"/>
          </w:tcPr>
          <w:p w14:paraId="3AF1331C" w14:textId="1E4445F4" w:rsidR="00A77EEB" w:rsidRPr="009D06A8" w:rsidRDefault="00B24654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6A8">
              <w:rPr>
                <w:rFonts w:ascii="Arial" w:hAnsi="Arial" w:cs="Arial"/>
                <w:sz w:val="18"/>
                <w:szCs w:val="18"/>
              </w:rPr>
              <w:t>D</w:t>
            </w:r>
            <w:r w:rsidR="00553E99" w:rsidRPr="009D06A8">
              <w:rPr>
                <w:rFonts w:ascii="Arial" w:hAnsi="Arial" w:cs="Arial"/>
                <w:sz w:val="18"/>
                <w:szCs w:val="18"/>
              </w:rPr>
              <w:t>ivision</w:t>
            </w:r>
          </w:p>
        </w:tc>
        <w:tc>
          <w:tcPr>
            <w:tcW w:w="4770" w:type="dxa"/>
          </w:tcPr>
          <w:p w14:paraId="52429B54" w14:textId="2EDD0805" w:rsidR="00A77EEB" w:rsidRPr="009D06A8" w:rsidRDefault="00553E99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5 / </w:t>
            </w:r>
            <w:r w:rsidR="009C384E"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>2</w:t>
            </w:r>
          </w:p>
        </w:tc>
      </w:tr>
      <w:tr w:rsidR="009D06A8" w:rsidRPr="00B24654" w14:paraId="7C554565" w14:textId="77777777" w:rsidTr="00D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D9D9D9" w:themeFill="background1" w:themeFillShade="D9"/>
          </w:tcPr>
          <w:p w14:paraId="21681B18" w14:textId="4415506E" w:rsidR="00A77EEB" w:rsidRPr="009D06A8" w:rsidRDefault="00553E99" w:rsidP="00D045C0">
            <w:pPr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  <w:t>%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1E4392B" w14:textId="31682DB2" w:rsidR="00A77EEB" w:rsidRPr="009D06A8" w:rsidRDefault="00553E99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6A8">
              <w:rPr>
                <w:rFonts w:ascii="Arial" w:hAnsi="Arial" w:cs="Arial"/>
                <w:sz w:val="18"/>
                <w:szCs w:val="18"/>
              </w:rPr>
              <w:t>Modulus (remainder)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B71EB1C" w14:textId="226338D9" w:rsidR="00A77EEB" w:rsidRPr="009D06A8" w:rsidRDefault="008961B9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>5 %</w:t>
            </w:r>
            <w:r w:rsidR="00553E99"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 2   </w:t>
            </w:r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553E99" w:rsidRPr="009D06A8">
              <w:rPr>
                <w:rFonts w:ascii="Monaco" w:hAnsi="Monaco"/>
                <w:color w:val="17365D" w:themeColor="text2" w:themeShade="BF"/>
                <w:sz w:val="18"/>
                <w:szCs w:val="18"/>
              </w:rPr>
              <w:t>(results in 3)</w:t>
            </w:r>
          </w:p>
        </w:tc>
      </w:tr>
      <w:tr w:rsidR="008961B9" w:rsidRPr="00B24654" w14:paraId="7381611E" w14:textId="77777777" w:rsidTr="00D04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9D7BD51" w14:textId="1E949677" w:rsidR="00553E99" w:rsidRPr="009D06A8" w:rsidRDefault="00553E99" w:rsidP="00D045C0">
            <w:pPr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mallCaps/>
                <w:sz w:val="18"/>
                <w:szCs w:val="18"/>
              </w:rPr>
              <w:t>**</w:t>
            </w:r>
          </w:p>
        </w:tc>
        <w:tc>
          <w:tcPr>
            <w:tcW w:w="2700" w:type="dxa"/>
          </w:tcPr>
          <w:p w14:paraId="1486C118" w14:textId="20F60FF7" w:rsidR="00553E99" w:rsidRPr="009D06A8" w:rsidRDefault="00553E99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D06A8">
              <w:rPr>
                <w:rFonts w:ascii="Arial" w:hAnsi="Arial" w:cs="Arial"/>
                <w:sz w:val="18"/>
                <w:szCs w:val="18"/>
              </w:rPr>
              <w:t>Exponent</w:t>
            </w:r>
          </w:p>
        </w:tc>
        <w:tc>
          <w:tcPr>
            <w:tcW w:w="4770" w:type="dxa"/>
          </w:tcPr>
          <w:p w14:paraId="10AA6214" w14:textId="755C0322" w:rsidR="00553E99" w:rsidRPr="009D06A8" w:rsidRDefault="00553E99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5 ** 2 </w:t>
            </w:r>
            <w:r w:rsidR="008961B9"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="00DB25AE"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 xml:space="preserve"> </w:t>
            </w:r>
            <w:r w:rsidRPr="009D06A8">
              <w:rPr>
                <w:rFonts w:ascii="Monaco" w:hAnsi="Monaco"/>
                <w:color w:val="17365D" w:themeColor="text2" w:themeShade="BF"/>
                <w:sz w:val="18"/>
                <w:szCs w:val="18"/>
              </w:rPr>
              <w:t>(results in 25)</w:t>
            </w:r>
          </w:p>
        </w:tc>
      </w:tr>
    </w:tbl>
    <w:p w14:paraId="2CC7DD51" w14:textId="77777777" w:rsidR="00863082" w:rsidRDefault="00863082" w:rsidP="005B3A0F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0A824183" w14:textId="77777777" w:rsidR="00863082" w:rsidRDefault="00863082" w:rsidP="005B3A0F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4217E896" w14:textId="05803178" w:rsidR="00863082" w:rsidRPr="00BF6E5C" w:rsidRDefault="006D0806" w:rsidP="005B3A0F">
      <w:pPr>
        <w:rPr>
          <w:rFonts w:ascii="Arial" w:hAnsi="Arial" w:cs="Arial"/>
          <w:b/>
          <w:bCs/>
          <w:smallCaps/>
          <w:sz w:val="30"/>
          <w:szCs w:val="30"/>
        </w:rPr>
      </w:pPr>
      <w:r w:rsidRPr="00BF6E5C">
        <w:rPr>
          <w:rFonts w:ascii="Arial" w:hAnsi="Arial" w:cs="Arial"/>
          <w:b/>
          <w:bCs/>
          <w:smallCaps/>
          <w:sz w:val="30"/>
          <w:szCs w:val="30"/>
        </w:rPr>
        <w:t>V</w:t>
      </w:r>
      <w:r w:rsidR="008D1D47" w:rsidRPr="00BF6E5C">
        <w:rPr>
          <w:rFonts w:ascii="Arial" w:hAnsi="Arial" w:cs="Arial"/>
          <w:b/>
          <w:bCs/>
          <w:smallCaps/>
          <w:sz w:val="30"/>
          <w:szCs w:val="30"/>
        </w:rPr>
        <w:t xml:space="preserve">ariable </w:t>
      </w:r>
      <w:r w:rsidRPr="00BF6E5C">
        <w:rPr>
          <w:rFonts w:ascii="Arial" w:hAnsi="Arial" w:cs="Arial"/>
          <w:b/>
          <w:bCs/>
          <w:smallCaps/>
          <w:sz w:val="30"/>
          <w:szCs w:val="30"/>
        </w:rPr>
        <w:t>t</w:t>
      </w:r>
      <w:r w:rsidR="008D1D47" w:rsidRPr="00BF6E5C">
        <w:rPr>
          <w:rFonts w:ascii="Arial" w:hAnsi="Arial" w:cs="Arial"/>
          <w:b/>
          <w:bCs/>
          <w:smallCaps/>
          <w:sz w:val="30"/>
          <w:szCs w:val="30"/>
        </w:rPr>
        <w:t>ypes</w:t>
      </w:r>
    </w:p>
    <w:tbl>
      <w:tblPr>
        <w:tblStyle w:val="LightGrid"/>
        <w:tblpPr w:leftFromText="180" w:rightFromText="180" w:vertAnchor="page" w:horzAnchor="page" w:tblpX="2269" w:tblpY="5941"/>
        <w:tblW w:w="9198" w:type="dxa"/>
        <w:tblLook w:val="04A0" w:firstRow="1" w:lastRow="0" w:firstColumn="1" w:lastColumn="0" w:noHBand="0" w:noVBand="1"/>
      </w:tblPr>
      <w:tblGrid>
        <w:gridCol w:w="1728"/>
        <w:gridCol w:w="2700"/>
        <w:gridCol w:w="4770"/>
      </w:tblGrid>
      <w:tr w:rsidR="00D045C0" w:rsidRPr="00B24654" w14:paraId="1EB4CFB6" w14:textId="77777777" w:rsidTr="00D04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5516DA32" w14:textId="77777777" w:rsidR="00D045C0" w:rsidRPr="009D06A8" w:rsidRDefault="00D045C0" w:rsidP="00D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2700" w:type="dxa"/>
          </w:tcPr>
          <w:p w14:paraId="68BD8C06" w14:textId="77777777" w:rsidR="00D045C0" w:rsidRPr="009D06A8" w:rsidRDefault="00D045C0" w:rsidP="00D04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Abbreviation</w:t>
            </w:r>
          </w:p>
        </w:tc>
        <w:tc>
          <w:tcPr>
            <w:tcW w:w="4770" w:type="dxa"/>
          </w:tcPr>
          <w:p w14:paraId="4AB1B68B" w14:textId="77777777" w:rsidR="00D045C0" w:rsidRPr="009D06A8" w:rsidRDefault="00D045C0" w:rsidP="00D04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Example(s)</w:t>
            </w:r>
          </w:p>
        </w:tc>
      </w:tr>
      <w:tr w:rsidR="00D045C0" w:rsidRPr="00B24654" w14:paraId="602B9696" w14:textId="77777777" w:rsidTr="00D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D9D9D9" w:themeFill="background1" w:themeFillShade="D9"/>
          </w:tcPr>
          <w:p w14:paraId="19912B19" w14:textId="77777777" w:rsidR="00D045C0" w:rsidRPr="009D06A8" w:rsidRDefault="00D045C0" w:rsidP="00D045C0">
            <w:pPr>
              <w:ind w:right="486"/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 xml:space="preserve">Integer    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12F1779" w14:textId="77777777" w:rsidR="00D045C0" w:rsidRPr="009D06A8" w:rsidRDefault="00D045C0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in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6A48268" w14:textId="77777777" w:rsidR="00D045C0" w:rsidRPr="009D06A8" w:rsidRDefault="00D045C0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>5 ; -6;  0</w:t>
            </w:r>
          </w:p>
        </w:tc>
      </w:tr>
      <w:tr w:rsidR="00D045C0" w:rsidRPr="00B24654" w14:paraId="0D0329CA" w14:textId="77777777" w:rsidTr="00D04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033CEB49" w14:textId="77777777" w:rsidR="00D045C0" w:rsidRPr="009D06A8" w:rsidRDefault="00D045C0" w:rsidP="00D045C0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Float</w:t>
            </w:r>
          </w:p>
        </w:tc>
        <w:tc>
          <w:tcPr>
            <w:tcW w:w="2700" w:type="dxa"/>
          </w:tcPr>
          <w:p w14:paraId="531B0D7C" w14:textId="77777777" w:rsidR="00D045C0" w:rsidRPr="009D06A8" w:rsidRDefault="00D045C0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float</w:t>
            </w:r>
          </w:p>
        </w:tc>
        <w:tc>
          <w:tcPr>
            <w:tcW w:w="4770" w:type="dxa"/>
          </w:tcPr>
          <w:p w14:paraId="4FE13034" w14:textId="77777777" w:rsidR="00D045C0" w:rsidRPr="009D06A8" w:rsidRDefault="00D045C0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  <w:t>45.55 ; -9.21 ; 1.0</w:t>
            </w:r>
          </w:p>
        </w:tc>
      </w:tr>
      <w:tr w:rsidR="00D045C0" w:rsidRPr="00B24654" w14:paraId="409BDF21" w14:textId="77777777" w:rsidTr="00D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D9D9D9" w:themeFill="background1" w:themeFillShade="D9"/>
          </w:tcPr>
          <w:p w14:paraId="4D66D744" w14:textId="77777777" w:rsidR="00D045C0" w:rsidRPr="009D06A8" w:rsidRDefault="00D045C0" w:rsidP="00D045C0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Lis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D5D1DF9" w14:textId="77777777" w:rsidR="00D045C0" w:rsidRPr="009D06A8" w:rsidRDefault="00D045C0" w:rsidP="00D045C0">
            <w:pPr>
              <w:tabs>
                <w:tab w:val="left" w:pos="4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lis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7853C43A" w14:textId="77777777" w:rsidR="00D045C0" w:rsidRPr="009D06A8" w:rsidRDefault="00D045C0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>[1,2,3] ; ["hi", "bye", 6]</w:t>
            </w:r>
          </w:p>
        </w:tc>
      </w:tr>
      <w:tr w:rsidR="00D045C0" w:rsidRPr="00B24654" w14:paraId="5860FACA" w14:textId="77777777" w:rsidTr="00D04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6CBCAC8" w14:textId="77777777" w:rsidR="00D045C0" w:rsidRPr="009D06A8" w:rsidRDefault="00D045C0" w:rsidP="00D045C0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String</w:t>
            </w:r>
          </w:p>
        </w:tc>
        <w:tc>
          <w:tcPr>
            <w:tcW w:w="2700" w:type="dxa"/>
          </w:tcPr>
          <w:p w14:paraId="432F33AC" w14:textId="77777777" w:rsidR="00D045C0" w:rsidRPr="009D06A8" w:rsidRDefault="00D045C0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str</w:t>
            </w:r>
          </w:p>
        </w:tc>
        <w:tc>
          <w:tcPr>
            <w:tcW w:w="4770" w:type="dxa"/>
          </w:tcPr>
          <w:p w14:paraId="04DE1F3C" w14:textId="77777777" w:rsidR="00D045C0" w:rsidRPr="009D06A8" w:rsidRDefault="00D045C0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>"word" ; "several words" ; "55"</w:t>
            </w:r>
          </w:p>
        </w:tc>
      </w:tr>
      <w:tr w:rsidR="00D045C0" w:rsidRPr="00B24654" w14:paraId="462D16F3" w14:textId="77777777" w:rsidTr="00D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shd w:val="clear" w:color="auto" w:fill="D9D9D9" w:themeFill="background1" w:themeFillShade="D9"/>
          </w:tcPr>
          <w:p w14:paraId="1B8207DA" w14:textId="77777777" w:rsidR="00D045C0" w:rsidRPr="009D06A8" w:rsidRDefault="00D045C0" w:rsidP="00D045C0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Dictionary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6740252" w14:textId="77777777" w:rsidR="00D045C0" w:rsidRPr="009D06A8" w:rsidRDefault="00D045C0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dict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0B89F29D" w14:textId="77777777" w:rsidR="00D045C0" w:rsidRPr="009D06A8" w:rsidRDefault="00D045C0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>{"a": 1, "b": 2, "c": 6}</w:t>
            </w:r>
          </w:p>
        </w:tc>
      </w:tr>
    </w:tbl>
    <w:p w14:paraId="73AB52F9" w14:textId="77777777" w:rsidR="008D1D47" w:rsidRDefault="008D1D47" w:rsidP="005B3A0F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2BC02573" w14:textId="77777777" w:rsidR="00D308BC" w:rsidRDefault="00D308BC" w:rsidP="005B3A0F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37045D24" w14:textId="1C8496C2" w:rsidR="00EC2FE3" w:rsidRDefault="00C33828" w:rsidP="005B3A0F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 xml:space="preserve">Common </w:t>
      </w:r>
      <w:r w:rsidR="006D0806">
        <w:rPr>
          <w:rFonts w:ascii="Arial" w:hAnsi="Arial" w:cs="Arial"/>
          <w:b/>
          <w:bCs/>
          <w:smallCaps/>
          <w:sz w:val="30"/>
          <w:szCs w:val="30"/>
        </w:rPr>
        <w:t>l</w:t>
      </w:r>
      <w:r>
        <w:rPr>
          <w:rFonts w:ascii="Arial" w:hAnsi="Arial" w:cs="Arial"/>
          <w:b/>
          <w:bCs/>
          <w:smallCaps/>
          <w:sz w:val="30"/>
          <w:szCs w:val="30"/>
        </w:rPr>
        <w:t xml:space="preserve">ist </w:t>
      </w:r>
      <w:r w:rsidR="006D0806">
        <w:rPr>
          <w:rFonts w:ascii="Arial" w:hAnsi="Arial" w:cs="Arial"/>
          <w:b/>
          <w:bCs/>
          <w:smallCaps/>
          <w:sz w:val="30"/>
          <w:szCs w:val="30"/>
        </w:rPr>
        <w:t>m</w:t>
      </w:r>
      <w:r>
        <w:rPr>
          <w:rFonts w:ascii="Arial" w:hAnsi="Arial" w:cs="Arial"/>
          <w:b/>
          <w:bCs/>
          <w:smallCaps/>
          <w:sz w:val="30"/>
          <w:szCs w:val="30"/>
        </w:rPr>
        <w:t>ethods</w:t>
      </w:r>
    </w:p>
    <w:p w14:paraId="173959D3" w14:textId="2B5DC2C1" w:rsidR="00C33828" w:rsidRPr="000C6DB4" w:rsidRDefault="00ED4C34" w:rsidP="00ED4C34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 w:rsidRPr="000C6DB4">
        <w:rPr>
          <w:rFonts w:ascii="Arial" w:hAnsi="Arial" w:cs="Arial"/>
          <w:bCs/>
          <w:sz w:val="20"/>
          <w:szCs w:val="20"/>
        </w:rPr>
        <w:tab/>
      </w:r>
      <w:r w:rsidR="004C26BA">
        <w:rPr>
          <w:rFonts w:ascii="Arial" w:hAnsi="Arial" w:cs="Arial"/>
          <w:bCs/>
          <w:sz w:val="20"/>
          <w:szCs w:val="20"/>
        </w:rPr>
        <w:t>Each</w:t>
      </w:r>
      <w:r w:rsidRPr="000C6DB4">
        <w:rPr>
          <w:rFonts w:ascii="Arial" w:hAnsi="Arial" w:cs="Arial"/>
          <w:bCs/>
          <w:sz w:val="20"/>
          <w:szCs w:val="20"/>
        </w:rPr>
        <w:t xml:space="preserve"> example below use</w:t>
      </w:r>
      <w:r w:rsidR="00A72CED">
        <w:rPr>
          <w:rFonts w:ascii="Arial" w:hAnsi="Arial" w:cs="Arial"/>
          <w:bCs/>
          <w:sz w:val="20"/>
          <w:szCs w:val="20"/>
        </w:rPr>
        <w:t>s</w:t>
      </w:r>
      <w:r w:rsidRPr="000C6DB4">
        <w:rPr>
          <w:rFonts w:ascii="Arial" w:hAnsi="Arial" w:cs="Arial"/>
          <w:bCs/>
          <w:sz w:val="20"/>
          <w:szCs w:val="20"/>
        </w:rPr>
        <w:t xml:space="preserve"> </w:t>
      </w:r>
      <w:r w:rsidR="00E47FE8">
        <w:rPr>
          <w:rFonts w:ascii="Arial" w:hAnsi="Arial" w:cs="Arial"/>
          <w:bCs/>
          <w:sz w:val="20"/>
          <w:szCs w:val="20"/>
        </w:rPr>
        <w:t>this</w:t>
      </w:r>
      <w:r w:rsidRPr="000C6DB4">
        <w:rPr>
          <w:rFonts w:ascii="Arial" w:hAnsi="Arial" w:cs="Arial"/>
          <w:bCs/>
          <w:sz w:val="20"/>
          <w:szCs w:val="20"/>
        </w:rPr>
        <w:t xml:space="preserve"> list:  </w:t>
      </w:r>
      <w:r w:rsidR="003D6ADA" w:rsidRPr="000C6DB4">
        <w:rPr>
          <w:rFonts w:ascii="Arial" w:hAnsi="Arial" w:cs="Arial"/>
          <w:bCs/>
          <w:sz w:val="20"/>
          <w:szCs w:val="20"/>
        </w:rPr>
        <w:t xml:space="preserve"> </w:t>
      </w:r>
      <w:r w:rsidR="003D6ADA" w:rsidRPr="000C6DB4">
        <w:rPr>
          <w:rFonts w:ascii="Monaco" w:hAnsi="Monaco" w:cs="Arial"/>
          <w:bCs/>
          <w:sz w:val="20"/>
          <w:szCs w:val="20"/>
        </w:rPr>
        <w:t>my_list = [2, 3, 4, 5]</w:t>
      </w:r>
    </w:p>
    <w:tbl>
      <w:tblPr>
        <w:tblStyle w:val="LightGrid"/>
        <w:tblpPr w:leftFromText="180" w:rightFromText="180" w:vertAnchor="page" w:horzAnchor="page" w:tblpX="2269" w:tblpY="9001"/>
        <w:tblW w:w="9198" w:type="dxa"/>
        <w:tblLook w:val="04A0" w:firstRow="1" w:lastRow="0" w:firstColumn="1" w:lastColumn="0" w:noHBand="0" w:noVBand="1"/>
      </w:tblPr>
      <w:tblGrid>
        <w:gridCol w:w="1783"/>
        <w:gridCol w:w="4085"/>
        <w:gridCol w:w="3330"/>
      </w:tblGrid>
      <w:tr w:rsidR="00D045C0" w:rsidRPr="00B24654" w14:paraId="6266A0A3" w14:textId="77777777" w:rsidTr="00D04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2C2AA70B" w14:textId="77777777" w:rsidR="00D045C0" w:rsidRPr="009D06A8" w:rsidRDefault="00D045C0" w:rsidP="00D045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4085" w:type="dxa"/>
          </w:tcPr>
          <w:p w14:paraId="7B57230B" w14:textId="77777777" w:rsidR="00D045C0" w:rsidRPr="009D06A8" w:rsidRDefault="00D045C0" w:rsidP="00D04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3330" w:type="dxa"/>
          </w:tcPr>
          <w:p w14:paraId="58E849DE" w14:textId="77777777" w:rsidR="00D045C0" w:rsidRPr="009D06A8" w:rsidRDefault="00D045C0" w:rsidP="00D045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Example(s)</w:t>
            </w:r>
          </w:p>
        </w:tc>
      </w:tr>
      <w:tr w:rsidR="00D045C0" w:rsidRPr="00B24654" w14:paraId="733EED05" w14:textId="77777777" w:rsidTr="00D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shd w:val="clear" w:color="auto" w:fill="D9D9D9" w:themeFill="background1" w:themeFillShade="D9"/>
          </w:tcPr>
          <w:p w14:paraId="162D8900" w14:textId="77777777" w:rsidR="00D045C0" w:rsidRPr="009D06A8" w:rsidRDefault="00D045C0" w:rsidP="00D045C0">
            <w:pPr>
              <w:ind w:right="486"/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 xml:space="preserve">.append()    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6BED7B2C" w14:textId="77777777" w:rsidR="00D045C0" w:rsidRPr="009D06A8" w:rsidRDefault="00D045C0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Add item to end of lis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09B2D57" w14:textId="77777777" w:rsidR="00D045C0" w:rsidRPr="009D06A8" w:rsidRDefault="00D045C0" w:rsidP="00D045C0">
            <w:pPr>
              <w:tabs>
                <w:tab w:val="left" w:pos="4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>my_list.append(7)</w:t>
            </w:r>
          </w:p>
          <w:p w14:paraId="2C271AE1" w14:textId="77777777" w:rsidR="00D045C0" w:rsidRPr="009D06A8" w:rsidRDefault="00D045C0" w:rsidP="00D045C0">
            <w:pPr>
              <w:tabs>
                <w:tab w:val="left" w:pos="4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r w:rsidRPr="009D06A8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[2, 3, 4, 5, 7]</w:t>
            </w:r>
          </w:p>
        </w:tc>
      </w:tr>
      <w:tr w:rsidR="00D045C0" w:rsidRPr="00B24654" w14:paraId="3AFA9A63" w14:textId="77777777" w:rsidTr="00D045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5017DD5D" w14:textId="77777777" w:rsidR="00D045C0" w:rsidRPr="009D06A8" w:rsidRDefault="00D045C0" w:rsidP="00D045C0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.index()</w:t>
            </w:r>
          </w:p>
        </w:tc>
        <w:tc>
          <w:tcPr>
            <w:tcW w:w="4085" w:type="dxa"/>
          </w:tcPr>
          <w:p w14:paraId="3E941F10" w14:textId="77777777" w:rsidR="00D045C0" w:rsidRPr="009D06A8" w:rsidRDefault="00D045C0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Return first index of a value</w:t>
            </w:r>
          </w:p>
        </w:tc>
        <w:tc>
          <w:tcPr>
            <w:tcW w:w="3330" w:type="dxa"/>
          </w:tcPr>
          <w:p w14:paraId="53788054" w14:textId="77777777" w:rsidR="00D045C0" w:rsidRPr="009D06A8" w:rsidRDefault="00D045C0" w:rsidP="00D045C0">
            <w:pPr>
              <w:tabs>
                <w:tab w:val="left" w:pos="47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>my_list.index(3)</w:t>
            </w:r>
          </w:p>
          <w:p w14:paraId="50DFF659" w14:textId="77777777" w:rsidR="00D045C0" w:rsidRPr="009D06A8" w:rsidRDefault="00D045C0" w:rsidP="00D045C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r w:rsidRPr="009D06A8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1</w:t>
            </w:r>
          </w:p>
        </w:tc>
      </w:tr>
      <w:tr w:rsidR="00D045C0" w:rsidRPr="00B24654" w14:paraId="5EBE7D7D" w14:textId="77777777" w:rsidTr="00D04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shd w:val="clear" w:color="auto" w:fill="D9D9D9" w:themeFill="background1" w:themeFillShade="D9"/>
          </w:tcPr>
          <w:p w14:paraId="3B018A94" w14:textId="77777777" w:rsidR="00D045C0" w:rsidRPr="009D06A8" w:rsidRDefault="00D045C0" w:rsidP="00D045C0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.pop()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52E1599" w14:textId="77777777" w:rsidR="00D045C0" w:rsidRPr="009D06A8" w:rsidRDefault="00D045C0" w:rsidP="00D045C0">
            <w:pPr>
              <w:tabs>
                <w:tab w:val="left" w:pos="4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Remove a given index from a lis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13FF7383" w14:textId="77777777" w:rsidR="00D045C0" w:rsidRPr="009D06A8" w:rsidRDefault="00D045C0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>my_list.pop(2)</w:t>
            </w:r>
          </w:p>
          <w:p w14:paraId="49FF35C4" w14:textId="77777777" w:rsidR="00D045C0" w:rsidRPr="009D06A8" w:rsidRDefault="00D045C0" w:rsidP="00D045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r w:rsidRPr="009D06A8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[2, 3, 5]</w:t>
            </w:r>
          </w:p>
        </w:tc>
      </w:tr>
    </w:tbl>
    <w:p w14:paraId="6E30F97E" w14:textId="77777777" w:rsidR="0078674E" w:rsidRDefault="0078674E" w:rsidP="005B3A0F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571091AC" w14:textId="77777777" w:rsidR="009D06A8" w:rsidRDefault="009D06A8" w:rsidP="005B3A0F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25984155" w14:textId="553E1761" w:rsidR="006D0806" w:rsidRDefault="00B87FF0" w:rsidP="005B3A0F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>Common</w:t>
      </w:r>
      <w:r w:rsidR="006D0806">
        <w:rPr>
          <w:rFonts w:ascii="Arial" w:hAnsi="Arial" w:cs="Arial"/>
          <w:b/>
          <w:bCs/>
          <w:smallCaps/>
          <w:sz w:val="30"/>
          <w:szCs w:val="30"/>
        </w:rPr>
        <w:t xml:space="preserve"> string methods</w:t>
      </w:r>
    </w:p>
    <w:tbl>
      <w:tblPr>
        <w:tblStyle w:val="LightGrid"/>
        <w:tblpPr w:leftFromText="180" w:rightFromText="180" w:vertAnchor="page" w:horzAnchor="page" w:tblpX="2269" w:tblpY="12241"/>
        <w:tblW w:w="9198" w:type="dxa"/>
        <w:tblLook w:val="04A0" w:firstRow="1" w:lastRow="0" w:firstColumn="1" w:lastColumn="0" w:noHBand="0" w:noVBand="1"/>
      </w:tblPr>
      <w:tblGrid>
        <w:gridCol w:w="1783"/>
        <w:gridCol w:w="4085"/>
        <w:gridCol w:w="3330"/>
      </w:tblGrid>
      <w:tr w:rsidR="005A6439" w:rsidRPr="00B24654" w14:paraId="6F7A340C" w14:textId="77777777" w:rsidTr="005A64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3EA79DD5" w14:textId="77777777" w:rsidR="005A6439" w:rsidRPr="009D06A8" w:rsidRDefault="005A6439" w:rsidP="005A643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4085" w:type="dxa"/>
          </w:tcPr>
          <w:p w14:paraId="3F5ED6FC" w14:textId="77777777" w:rsidR="005A6439" w:rsidRPr="009D06A8" w:rsidRDefault="005A6439" w:rsidP="005A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3330" w:type="dxa"/>
          </w:tcPr>
          <w:p w14:paraId="346A5CE3" w14:textId="77777777" w:rsidR="005A6439" w:rsidRPr="009D06A8" w:rsidRDefault="005A6439" w:rsidP="005A64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06A8">
              <w:rPr>
                <w:rFonts w:ascii="Arial" w:hAnsi="Arial" w:cs="Arial"/>
                <w:sz w:val="20"/>
                <w:szCs w:val="20"/>
              </w:rPr>
              <w:t>Example(s)</w:t>
            </w:r>
          </w:p>
        </w:tc>
      </w:tr>
      <w:tr w:rsidR="005A6439" w:rsidRPr="00B24654" w14:paraId="33D0B835" w14:textId="77777777" w:rsidTr="005A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shd w:val="clear" w:color="auto" w:fill="D9D9D9" w:themeFill="background1" w:themeFillShade="D9"/>
          </w:tcPr>
          <w:p w14:paraId="3E2BAA6B" w14:textId="77777777" w:rsidR="005A6439" w:rsidRPr="009D06A8" w:rsidRDefault="005A6439" w:rsidP="005A6439">
            <w:pPr>
              <w:ind w:right="486"/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 xml:space="preserve">.upper()    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2C35A0AA" w14:textId="77777777" w:rsidR="005A6439" w:rsidRPr="009D06A8" w:rsidRDefault="005A6439" w:rsidP="005A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Convert a string to all uppercas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206172C6" w14:textId="77777777" w:rsidR="005A6439" w:rsidRPr="009D06A8" w:rsidRDefault="005A6439" w:rsidP="005A6439">
            <w:pPr>
              <w:tabs>
                <w:tab w:val="left" w:pos="4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>my_str.upper()</w:t>
            </w:r>
          </w:p>
          <w:p w14:paraId="557CE7AD" w14:textId="77777777" w:rsidR="005A6439" w:rsidRPr="009D06A8" w:rsidRDefault="005A6439" w:rsidP="005A6439">
            <w:pPr>
              <w:tabs>
                <w:tab w:val="left" w:pos="4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r w:rsidRPr="009D06A8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I LOVE PYTHON</w:t>
            </w:r>
          </w:p>
        </w:tc>
      </w:tr>
      <w:tr w:rsidR="005A6439" w:rsidRPr="00B24654" w14:paraId="286E71CE" w14:textId="77777777" w:rsidTr="005A6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</w:tcPr>
          <w:p w14:paraId="6937935B" w14:textId="77777777" w:rsidR="005A6439" w:rsidRPr="009D06A8" w:rsidRDefault="005A6439" w:rsidP="005A6439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.lower()</w:t>
            </w:r>
          </w:p>
        </w:tc>
        <w:tc>
          <w:tcPr>
            <w:tcW w:w="4085" w:type="dxa"/>
          </w:tcPr>
          <w:p w14:paraId="141CFC8D" w14:textId="77777777" w:rsidR="005A6439" w:rsidRPr="009D06A8" w:rsidRDefault="005A6439" w:rsidP="005A6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Convert a string to all lowercase</w:t>
            </w:r>
          </w:p>
        </w:tc>
        <w:tc>
          <w:tcPr>
            <w:tcW w:w="3330" w:type="dxa"/>
          </w:tcPr>
          <w:p w14:paraId="371175AE" w14:textId="77777777" w:rsidR="005A6439" w:rsidRPr="009D06A8" w:rsidRDefault="005A6439" w:rsidP="005A6439">
            <w:pPr>
              <w:tabs>
                <w:tab w:val="left" w:pos="47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>my_str.lower()</w:t>
            </w:r>
          </w:p>
          <w:p w14:paraId="33DC607D" w14:textId="77777777" w:rsidR="005A6439" w:rsidRPr="009D06A8" w:rsidRDefault="005A6439" w:rsidP="005A6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/>
                <w:bCs/>
                <w:smallCap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r w:rsidRPr="009D06A8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i love python</w:t>
            </w:r>
          </w:p>
        </w:tc>
      </w:tr>
      <w:tr w:rsidR="005A6439" w:rsidRPr="00B24654" w14:paraId="58D97BA2" w14:textId="77777777" w:rsidTr="005A64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shd w:val="clear" w:color="auto" w:fill="D9D9D9" w:themeFill="background1" w:themeFillShade="D9"/>
          </w:tcPr>
          <w:p w14:paraId="3010AFDF" w14:textId="77777777" w:rsidR="005A6439" w:rsidRPr="009D06A8" w:rsidRDefault="005A6439" w:rsidP="005A6439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.count()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0B37D528" w14:textId="77777777" w:rsidR="005A6439" w:rsidRPr="009D06A8" w:rsidRDefault="005A6439" w:rsidP="005A6439">
            <w:pPr>
              <w:tabs>
                <w:tab w:val="left" w:pos="45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Count occurrences of a character</w:t>
            </w:r>
            <w:r>
              <w:rPr>
                <w:rFonts w:ascii="Monaco" w:hAnsi="Monaco" w:cs="Arial"/>
                <w:sz w:val="18"/>
                <w:szCs w:val="18"/>
              </w:rPr>
              <w:t xml:space="preserve"> (case-sensitive!)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7F91C85" w14:textId="77777777" w:rsidR="005A6439" w:rsidRPr="009D06A8" w:rsidRDefault="005A6439" w:rsidP="005A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>my_str.count("o")</w:t>
            </w:r>
          </w:p>
          <w:p w14:paraId="2AC814FA" w14:textId="77777777" w:rsidR="005A6439" w:rsidRPr="009D06A8" w:rsidRDefault="005A6439" w:rsidP="005A64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r w:rsidRPr="009D06A8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2</w:t>
            </w:r>
          </w:p>
        </w:tc>
      </w:tr>
      <w:tr w:rsidR="005A6439" w:rsidRPr="00B24654" w14:paraId="666966B5" w14:textId="77777777" w:rsidTr="005A64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shd w:val="clear" w:color="auto" w:fill="FFFFFF" w:themeFill="background1"/>
          </w:tcPr>
          <w:p w14:paraId="2A68D443" w14:textId="77777777" w:rsidR="005A6439" w:rsidRPr="009D06A8" w:rsidRDefault="005A6439" w:rsidP="005A6439">
            <w:pPr>
              <w:ind w:right="486"/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9D06A8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 xml:space="preserve">.split()    </w:t>
            </w:r>
          </w:p>
        </w:tc>
        <w:tc>
          <w:tcPr>
            <w:tcW w:w="4085" w:type="dxa"/>
            <w:shd w:val="clear" w:color="auto" w:fill="FFFFFF" w:themeFill="background1"/>
          </w:tcPr>
          <w:p w14:paraId="12A3E316" w14:textId="77777777" w:rsidR="005A6439" w:rsidRPr="009D06A8" w:rsidRDefault="005A6439" w:rsidP="005A64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9D06A8">
              <w:rPr>
                <w:rFonts w:ascii="Monaco" w:hAnsi="Monaco" w:cs="Arial"/>
                <w:sz w:val="18"/>
                <w:szCs w:val="18"/>
              </w:rPr>
              <w:t>Convert a string to a list, splitting on the given character</w:t>
            </w:r>
          </w:p>
        </w:tc>
        <w:tc>
          <w:tcPr>
            <w:tcW w:w="3330" w:type="dxa"/>
            <w:shd w:val="clear" w:color="auto" w:fill="FFFFFF" w:themeFill="background1"/>
          </w:tcPr>
          <w:p w14:paraId="344B872E" w14:textId="77777777" w:rsidR="005A6439" w:rsidRPr="009D06A8" w:rsidRDefault="005A6439" w:rsidP="005A6439">
            <w:pPr>
              <w:tabs>
                <w:tab w:val="left" w:pos="47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>my_str.split(" ")</w:t>
            </w:r>
          </w:p>
          <w:p w14:paraId="508DAE6D" w14:textId="77777777" w:rsidR="005A6439" w:rsidRPr="009D06A8" w:rsidRDefault="005A6439" w:rsidP="005A6439">
            <w:pPr>
              <w:tabs>
                <w:tab w:val="left" w:pos="47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</w:pPr>
            <w:r w:rsidRPr="009D06A8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r w:rsidRPr="009D06A8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["I", "love", "Python"]</w:t>
            </w:r>
          </w:p>
        </w:tc>
      </w:tr>
    </w:tbl>
    <w:p w14:paraId="6FD32FC0" w14:textId="1952F7DA" w:rsidR="00AD0756" w:rsidRPr="000C6DB4" w:rsidRDefault="00AD0756" w:rsidP="00AD0756">
      <w:pPr>
        <w:tabs>
          <w:tab w:val="left" w:pos="360"/>
        </w:tabs>
        <w:rPr>
          <w:rFonts w:ascii="Monaco" w:hAnsi="Monaco" w:cs="Arial"/>
          <w:bCs/>
          <w:sz w:val="20"/>
          <w:szCs w:val="20"/>
        </w:rPr>
      </w:pPr>
      <w:r w:rsidRPr="000C6DB4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Each</w:t>
      </w:r>
      <w:r w:rsidRPr="000C6DB4">
        <w:rPr>
          <w:rFonts w:ascii="Arial" w:hAnsi="Arial" w:cs="Arial"/>
          <w:bCs/>
          <w:sz w:val="20"/>
          <w:szCs w:val="20"/>
        </w:rPr>
        <w:t xml:space="preserve"> example below use</w:t>
      </w:r>
      <w:r>
        <w:rPr>
          <w:rFonts w:ascii="Arial" w:hAnsi="Arial" w:cs="Arial"/>
          <w:bCs/>
          <w:sz w:val="20"/>
          <w:szCs w:val="20"/>
        </w:rPr>
        <w:t>s</w:t>
      </w:r>
      <w:r w:rsidRPr="000C6DB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his</w:t>
      </w:r>
      <w:r w:rsidRPr="000C6DB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string</w:t>
      </w:r>
      <w:r w:rsidRPr="000C6DB4">
        <w:rPr>
          <w:rFonts w:ascii="Arial" w:hAnsi="Arial" w:cs="Arial"/>
          <w:bCs/>
          <w:sz w:val="20"/>
          <w:szCs w:val="20"/>
        </w:rPr>
        <w:t xml:space="preserve">:  </w:t>
      </w:r>
      <w:r w:rsidR="00EB11D0" w:rsidRPr="00050694">
        <w:rPr>
          <w:rFonts w:ascii="Monaco" w:hAnsi="Monaco" w:cs="Arial"/>
          <w:bCs/>
          <w:sz w:val="20"/>
          <w:szCs w:val="20"/>
        </w:rPr>
        <w:t xml:space="preserve">my_str = </w:t>
      </w:r>
      <w:r w:rsidR="00402984" w:rsidRPr="00050694">
        <w:rPr>
          <w:rFonts w:ascii="Monaco" w:hAnsi="Monaco" w:cs="Arial"/>
          <w:bCs/>
          <w:sz w:val="20"/>
          <w:szCs w:val="20"/>
        </w:rPr>
        <w:t xml:space="preserve">"I love </w:t>
      </w:r>
      <w:r w:rsidR="00FC17B8" w:rsidRPr="00050694">
        <w:rPr>
          <w:rFonts w:ascii="Monaco" w:hAnsi="Monaco" w:cs="Arial"/>
          <w:bCs/>
          <w:sz w:val="20"/>
          <w:szCs w:val="20"/>
        </w:rPr>
        <w:t>P</w:t>
      </w:r>
      <w:r w:rsidR="00402984" w:rsidRPr="00050694">
        <w:rPr>
          <w:rFonts w:ascii="Monaco" w:hAnsi="Monaco" w:cs="Arial"/>
          <w:bCs/>
          <w:sz w:val="20"/>
          <w:szCs w:val="20"/>
        </w:rPr>
        <w:t>ython"</w:t>
      </w:r>
    </w:p>
    <w:p w14:paraId="78D5A5AA" w14:textId="77777777" w:rsidR="007D3B16" w:rsidRDefault="007D3B16" w:rsidP="005B3A0F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6327AB75" w14:textId="42C1A59B" w:rsidR="00B22C5D" w:rsidRDefault="00B22C5D" w:rsidP="00B22C5D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>Common dictionary methods</w:t>
      </w:r>
    </w:p>
    <w:p w14:paraId="3481421D" w14:textId="77777777" w:rsidR="00AE5E11" w:rsidRDefault="00B22C5D" w:rsidP="00B22C5D">
      <w:pPr>
        <w:tabs>
          <w:tab w:val="left" w:pos="360"/>
        </w:tabs>
        <w:rPr>
          <w:rFonts w:ascii="Arial" w:hAnsi="Arial" w:cs="Arial"/>
          <w:bCs/>
          <w:sz w:val="20"/>
          <w:szCs w:val="20"/>
        </w:rPr>
      </w:pPr>
      <w:r w:rsidRPr="000C6DB4"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Each</w:t>
      </w:r>
      <w:r w:rsidRPr="000C6DB4">
        <w:rPr>
          <w:rFonts w:ascii="Arial" w:hAnsi="Arial" w:cs="Arial"/>
          <w:bCs/>
          <w:sz w:val="20"/>
          <w:szCs w:val="20"/>
        </w:rPr>
        <w:t xml:space="preserve"> example below use</w:t>
      </w:r>
      <w:r>
        <w:rPr>
          <w:rFonts w:ascii="Arial" w:hAnsi="Arial" w:cs="Arial"/>
          <w:bCs/>
          <w:sz w:val="20"/>
          <w:szCs w:val="20"/>
        </w:rPr>
        <w:t>s</w:t>
      </w:r>
      <w:r w:rsidRPr="000C6DB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this</w:t>
      </w:r>
      <w:r w:rsidRPr="000C6DB4">
        <w:rPr>
          <w:rFonts w:ascii="Arial" w:hAnsi="Arial" w:cs="Arial"/>
          <w:bCs/>
          <w:sz w:val="20"/>
          <w:szCs w:val="20"/>
        </w:rPr>
        <w:t xml:space="preserve"> </w:t>
      </w:r>
      <w:r w:rsidR="00D11B66">
        <w:rPr>
          <w:rFonts w:ascii="Arial" w:hAnsi="Arial" w:cs="Arial"/>
          <w:bCs/>
          <w:sz w:val="20"/>
          <w:szCs w:val="20"/>
        </w:rPr>
        <w:t>dictionary</w:t>
      </w:r>
      <w:r w:rsidRPr="000C6DB4">
        <w:rPr>
          <w:rFonts w:ascii="Arial" w:hAnsi="Arial" w:cs="Arial"/>
          <w:bCs/>
          <w:sz w:val="20"/>
          <w:szCs w:val="20"/>
        </w:rPr>
        <w:t xml:space="preserve">:  </w:t>
      </w:r>
    </w:p>
    <w:p w14:paraId="03E99D85" w14:textId="63EEA5AE" w:rsidR="00B22C5D" w:rsidRDefault="00AE5E11" w:rsidP="00B22C5D">
      <w:pPr>
        <w:tabs>
          <w:tab w:val="left" w:pos="360"/>
        </w:tabs>
        <w:rPr>
          <w:rFonts w:ascii="Monaco" w:hAnsi="Monaco" w:cs="Arial"/>
          <w:bCs/>
          <w:sz w:val="18"/>
          <w:szCs w:val="18"/>
        </w:rPr>
      </w:pP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</w:r>
      <w:r w:rsidR="00B22C5D" w:rsidRPr="008154F5">
        <w:rPr>
          <w:rFonts w:ascii="Monaco" w:hAnsi="Monaco" w:cs="Arial"/>
          <w:bCs/>
          <w:sz w:val="18"/>
          <w:szCs w:val="18"/>
        </w:rPr>
        <w:t>my_</w:t>
      </w:r>
      <w:r w:rsidR="00586B42" w:rsidRPr="008154F5">
        <w:rPr>
          <w:rFonts w:ascii="Monaco" w:hAnsi="Monaco" w:cs="Arial"/>
          <w:bCs/>
          <w:sz w:val="18"/>
          <w:szCs w:val="18"/>
        </w:rPr>
        <w:t>dict</w:t>
      </w:r>
      <w:r w:rsidR="00B22C5D" w:rsidRPr="008154F5">
        <w:rPr>
          <w:rFonts w:ascii="Monaco" w:hAnsi="Monaco" w:cs="Arial"/>
          <w:bCs/>
          <w:sz w:val="18"/>
          <w:szCs w:val="18"/>
        </w:rPr>
        <w:t xml:space="preserve"> = </w:t>
      </w:r>
      <w:r w:rsidR="00FE4EE6" w:rsidRPr="008154F5">
        <w:rPr>
          <w:rFonts w:ascii="Monaco" w:hAnsi="Monaco" w:cs="Arial"/>
          <w:bCs/>
          <w:sz w:val="18"/>
          <w:szCs w:val="18"/>
        </w:rPr>
        <w:t>{"alpha": "a", "beta": "b", "delta": "d"</w:t>
      </w:r>
      <w:r w:rsidR="005B7BAF" w:rsidRPr="008154F5">
        <w:rPr>
          <w:rFonts w:ascii="Monaco" w:hAnsi="Monaco" w:cs="Arial"/>
          <w:bCs/>
          <w:sz w:val="18"/>
          <w:szCs w:val="18"/>
        </w:rPr>
        <w:t>}</w:t>
      </w:r>
    </w:p>
    <w:p w14:paraId="0A166A99" w14:textId="77777777" w:rsidR="008B5C52" w:rsidRPr="008154F5" w:rsidRDefault="008B5C52" w:rsidP="00B22C5D">
      <w:pPr>
        <w:tabs>
          <w:tab w:val="left" w:pos="360"/>
        </w:tabs>
        <w:rPr>
          <w:rFonts w:ascii="Monaco" w:hAnsi="Monaco" w:cs="Arial"/>
          <w:bCs/>
          <w:sz w:val="18"/>
          <w:szCs w:val="18"/>
        </w:rPr>
      </w:pPr>
    </w:p>
    <w:p w14:paraId="344CAE04" w14:textId="77777777" w:rsidR="00B22C5D" w:rsidRDefault="00B22C5D" w:rsidP="00B22C5D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188576B0" w14:textId="77777777" w:rsidR="00E4491D" w:rsidRDefault="00E4491D" w:rsidP="00B22C5D">
      <w:pPr>
        <w:rPr>
          <w:rFonts w:ascii="Arial" w:hAnsi="Arial" w:cs="Arial"/>
          <w:b/>
          <w:bCs/>
          <w:smallCaps/>
          <w:sz w:val="30"/>
          <w:szCs w:val="30"/>
        </w:rPr>
      </w:pPr>
    </w:p>
    <w:p w14:paraId="3E48F350" w14:textId="7656B600" w:rsidR="00BF206F" w:rsidRPr="00F31F35" w:rsidRDefault="00E4491D" w:rsidP="00B22C5D">
      <w:pPr>
        <w:rPr>
          <w:rFonts w:ascii="Arial" w:hAnsi="Arial" w:cs="Arial"/>
          <w:b/>
          <w:bCs/>
          <w:smallCaps/>
          <w:sz w:val="30"/>
          <w:szCs w:val="30"/>
        </w:rPr>
      </w:pPr>
      <w:r>
        <w:rPr>
          <w:rFonts w:ascii="Arial" w:hAnsi="Arial" w:cs="Arial"/>
          <w:b/>
          <w:bCs/>
          <w:smallCaps/>
          <w:sz w:val="30"/>
          <w:szCs w:val="30"/>
        </w:rPr>
        <w:t>Indexing</w:t>
      </w:r>
    </w:p>
    <w:p w14:paraId="12915A47" w14:textId="0FAB2267" w:rsidR="00E4491D" w:rsidRPr="00F31F35" w:rsidRDefault="001F16B8" w:rsidP="00B22C5D">
      <w:pPr>
        <w:rPr>
          <w:rFonts w:ascii="Monaco" w:hAnsi="Monaco" w:cs="Arial"/>
          <w:bCs/>
          <w:sz w:val="20"/>
          <w:szCs w:val="20"/>
        </w:rPr>
      </w:pPr>
      <w:r w:rsidRPr="00F31F35">
        <w:rPr>
          <w:rFonts w:ascii="Monaco" w:hAnsi="Monaco" w:cs="Arial"/>
          <w:bCs/>
          <w:sz w:val="20"/>
          <w:szCs w:val="20"/>
        </w:rPr>
        <w:t>General paradigm [x:y:z]</w:t>
      </w:r>
    </w:p>
    <w:p w14:paraId="335370D5" w14:textId="5B2DCB4E" w:rsidR="00BF206F" w:rsidRPr="00F31F35" w:rsidRDefault="00E54802" w:rsidP="00741DCB">
      <w:pPr>
        <w:pStyle w:val="ListParagraph"/>
        <w:numPr>
          <w:ilvl w:val="0"/>
          <w:numId w:val="2"/>
        </w:numPr>
        <w:rPr>
          <w:rFonts w:ascii="Monaco" w:hAnsi="Monaco" w:cs="Arial"/>
          <w:bCs/>
          <w:sz w:val="20"/>
          <w:szCs w:val="20"/>
        </w:rPr>
      </w:pPr>
      <w:r w:rsidRPr="00F31F35">
        <w:rPr>
          <w:rFonts w:ascii="Monaco" w:hAnsi="Monaco" w:cs="Arial"/>
          <w:bCs/>
          <w:sz w:val="20"/>
          <w:szCs w:val="20"/>
        </w:rPr>
        <w:t>x</w:t>
      </w:r>
      <w:r w:rsidR="00741DCB" w:rsidRPr="00F31F35">
        <w:rPr>
          <w:rFonts w:ascii="Monaco" w:hAnsi="Monaco" w:cs="Arial"/>
          <w:bCs/>
          <w:sz w:val="20"/>
          <w:szCs w:val="20"/>
        </w:rPr>
        <w:t>: inclusive first index  (default: 0)</w:t>
      </w:r>
    </w:p>
    <w:p w14:paraId="50B7D809" w14:textId="75B40DD5" w:rsidR="00741DCB" w:rsidRPr="00F31F35" w:rsidRDefault="00E54802" w:rsidP="00741DCB">
      <w:pPr>
        <w:pStyle w:val="ListParagraph"/>
        <w:numPr>
          <w:ilvl w:val="0"/>
          <w:numId w:val="2"/>
        </w:numPr>
        <w:rPr>
          <w:rFonts w:ascii="Monaco" w:hAnsi="Monaco" w:cs="Arial"/>
          <w:bCs/>
          <w:sz w:val="20"/>
          <w:szCs w:val="20"/>
        </w:rPr>
      </w:pPr>
      <w:r w:rsidRPr="00F31F35">
        <w:rPr>
          <w:rFonts w:ascii="Monaco" w:hAnsi="Monaco" w:cs="Arial"/>
          <w:bCs/>
          <w:sz w:val="20"/>
          <w:szCs w:val="20"/>
        </w:rPr>
        <w:t>y</w:t>
      </w:r>
      <w:r w:rsidR="00741DCB" w:rsidRPr="00F31F35">
        <w:rPr>
          <w:rFonts w:ascii="Monaco" w:hAnsi="Monaco" w:cs="Arial"/>
          <w:bCs/>
          <w:sz w:val="20"/>
          <w:szCs w:val="20"/>
        </w:rPr>
        <w:t xml:space="preserve">: </w:t>
      </w:r>
      <w:r w:rsidR="004C7A1C" w:rsidRPr="00F31F35">
        <w:rPr>
          <w:rFonts w:ascii="Monaco" w:hAnsi="Monaco" w:cs="Arial"/>
          <w:bCs/>
          <w:sz w:val="20"/>
          <w:szCs w:val="20"/>
        </w:rPr>
        <w:t>exclusive final index  (default: last index)</w:t>
      </w:r>
    </w:p>
    <w:p w14:paraId="5274EEE2" w14:textId="2D14BEEB" w:rsidR="004C7A1C" w:rsidRPr="00F31F35" w:rsidRDefault="00E54802" w:rsidP="00741DCB">
      <w:pPr>
        <w:pStyle w:val="ListParagraph"/>
        <w:numPr>
          <w:ilvl w:val="0"/>
          <w:numId w:val="2"/>
        </w:numPr>
        <w:rPr>
          <w:rFonts w:ascii="Monaco" w:hAnsi="Monaco" w:cs="Arial"/>
          <w:bCs/>
          <w:sz w:val="20"/>
          <w:szCs w:val="20"/>
        </w:rPr>
      </w:pPr>
      <w:r w:rsidRPr="00F31F35">
        <w:rPr>
          <w:rFonts w:ascii="Monaco" w:hAnsi="Monaco" w:cs="Arial"/>
          <w:bCs/>
          <w:sz w:val="20"/>
          <w:szCs w:val="20"/>
        </w:rPr>
        <w:t>z</w:t>
      </w:r>
      <w:r w:rsidR="004C7A1C" w:rsidRPr="00F31F35">
        <w:rPr>
          <w:rFonts w:ascii="Monaco" w:hAnsi="Monaco" w:cs="Arial"/>
          <w:bCs/>
          <w:sz w:val="20"/>
          <w:szCs w:val="20"/>
        </w:rPr>
        <w:t>: step</w:t>
      </w:r>
      <w:r w:rsidR="0068040C" w:rsidRPr="00F31F35">
        <w:rPr>
          <w:rFonts w:ascii="Monaco" w:hAnsi="Monaco" w:cs="Arial"/>
          <w:bCs/>
          <w:sz w:val="20"/>
          <w:szCs w:val="20"/>
        </w:rPr>
        <w:t>/increment</w:t>
      </w:r>
      <w:r w:rsidR="004C7A1C" w:rsidRPr="00F31F35">
        <w:rPr>
          <w:rFonts w:ascii="Monaco" w:hAnsi="Monaco" w:cs="Arial"/>
          <w:bCs/>
          <w:sz w:val="20"/>
          <w:szCs w:val="20"/>
        </w:rPr>
        <w:t xml:space="preserve">         (default: 1)</w:t>
      </w:r>
    </w:p>
    <w:p w14:paraId="2E8CBE78" w14:textId="77777777" w:rsidR="00D356B9" w:rsidRPr="00F31F35" w:rsidRDefault="00D356B9" w:rsidP="00DA3FC1">
      <w:pPr>
        <w:pStyle w:val="ListParagraph"/>
        <w:rPr>
          <w:rFonts w:ascii="Monaco" w:hAnsi="Monaco" w:cs="Arial"/>
          <w:bCs/>
          <w:sz w:val="20"/>
          <w:szCs w:val="20"/>
        </w:rPr>
      </w:pPr>
    </w:p>
    <w:tbl>
      <w:tblPr>
        <w:tblStyle w:val="LightGrid"/>
        <w:tblpPr w:leftFromText="180" w:rightFromText="180" w:vertAnchor="page" w:horzAnchor="page" w:tblpX="2089" w:tblpY="2701"/>
        <w:tblW w:w="9108" w:type="dxa"/>
        <w:tblLook w:val="04A0" w:firstRow="1" w:lastRow="0" w:firstColumn="1" w:lastColumn="0" w:noHBand="0" w:noVBand="1"/>
      </w:tblPr>
      <w:tblGrid>
        <w:gridCol w:w="1663"/>
        <w:gridCol w:w="3845"/>
        <w:gridCol w:w="3600"/>
      </w:tblGrid>
      <w:tr w:rsidR="007F17CB" w:rsidRPr="00F31F35" w14:paraId="7D54E206" w14:textId="77777777" w:rsidTr="0066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7F3F1B89" w14:textId="77777777" w:rsidR="007F17CB" w:rsidRPr="00F31F35" w:rsidRDefault="007F17CB" w:rsidP="007F17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1F35">
              <w:rPr>
                <w:rFonts w:ascii="Arial" w:hAnsi="Arial" w:cs="Arial"/>
                <w:sz w:val="20"/>
                <w:szCs w:val="20"/>
              </w:rPr>
              <w:t>Method</w:t>
            </w:r>
          </w:p>
        </w:tc>
        <w:tc>
          <w:tcPr>
            <w:tcW w:w="3845" w:type="dxa"/>
          </w:tcPr>
          <w:p w14:paraId="3310643C" w14:textId="77777777" w:rsidR="007F17CB" w:rsidRPr="00F31F35" w:rsidRDefault="007F17CB" w:rsidP="007F1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1F35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3600" w:type="dxa"/>
          </w:tcPr>
          <w:p w14:paraId="16E2293E" w14:textId="77777777" w:rsidR="007F17CB" w:rsidRPr="00F31F35" w:rsidRDefault="007F17CB" w:rsidP="007F17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F31F35">
              <w:rPr>
                <w:rFonts w:ascii="Arial" w:hAnsi="Arial" w:cs="Arial"/>
                <w:sz w:val="20"/>
                <w:szCs w:val="20"/>
              </w:rPr>
              <w:t>Example(s)</w:t>
            </w:r>
          </w:p>
        </w:tc>
      </w:tr>
      <w:tr w:rsidR="009D409A" w:rsidRPr="00F31F35" w14:paraId="5BC1066C" w14:textId="77777777" w:rsidTr="0066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  <w:shd w:val="clear" w:color="auto" w:fill="D9D9D9" w:themeFill="background1" w:themeFillShade="D9"/>
          </w:tcPr>
          <w:p w14:paraId="3C6FEA5B" w14:textId="77777777" w:rsidR="007F17CB" w:rsidRPr="00F31F35" w:rsidRDefault="007F17CB" w:rsidP="007F17CB">
            <w:pPr>
              <w:ind w:right="486"/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F31F35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 xml:space="preserve">.keys()    </w:t>
            </w:r>
          </w:p>
        </w:tc>
        <w:tc>
          <w:tcPr>
            <w:tcW w:w="3845" w:type="dxa"/>
            <w:shd w:val="clear" w:color="auto" w:fill="D9D9D9" w:themeFill="background1" w:themeFillShade="D9"/>
          </w:tcPr>
          <w:p w14:paraId="2C7E675F" w14:textId="77777777" w:rsidR="007F17CB" w:rsidRPr="00F31F35" w:rsidRDefault="007F17CB" w:rsidP="007F17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F31F35">
              <w:rPr>
                <w:rFonts w:ascii="Monaco" w:hAnsi="Monaco" w:cs="Arial"/>
                <w:sz w:val="18"/>
                <w:szCs w:val="18"/>
              </w:rPr>
              <w:t>Return the dictionary keys as a lis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85077D7" w14:textId="77777777" w:rsidR="007F17CB" w:rsidRPr="00F31F35" w:rsidRDefault="007F17CB" w:rsidP="007F17CB">
            <w:pPr>
              <w:tabs>
                <w:tab w:val="left" w:pos="4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r w:rsidRPr="00F31F35">
              <w:rPr>
                <w:rFonts w:ascii="Monaco" w:hAnsi="Monaco" w:cs="Arial"/>
                <w:bCs/>
                <w:sz w:val="18"/>
                <w:szCs w:val="18"/>
              </w:rPr>
              <w:t>my_str.keys()</w:t>
            </w:r>
          </w:p>
          <w:p w14:paraId="12121BCB" w14:textId="77777777" w:rsidR="007F17CB" w:rsidRPr="00F31F35" w:rsidRDefault="007F17CB" w:rsidP="007F17CB">
            <w:pPr>
              <w:tabs>
                <w:tab w:val="left" w:pos="47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</w:pPr>
            <w:r w:rsidRPr="00F31F35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r w:rsidRPr="00F31F35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["alpha", "delta", "beta"]</w:t>
            </w:r>
          </w:p>
        </w:tc>
      </w:tr>
      <w:tr w:rsidR="007F17CB" w:rsidRPr="00F31F35" w14:paraId="3AAEC68E" w14:textId="77777777" w:rsidTr="00665F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3" w:type="dxa"/>
          </w:tcPr>
          <w:p w14:paraId="1720489C" w14:textId="77777777" w:rsidR="007F17CB" w:rsidRPr="00F31F35" w:rsidRDefault="007F17CB" w:rsidP="007F17CB">
            <w:pPr>
              <w:rPr>
                <w:rFonts w:ascii="Monaco" w:hAnsi="Monaco" w:cs="Arial"/>
                <w:b w:val="0"/>
                <w:bCs w:val="0"/>
                <w:sz w:val="18"/>
                <w:szCs w:val="18"/>
              </w:rPr>
            </w:pPr>
            <w:r w:rsidRPr="00F31F35">
              <w:rPr>
                <w:rFonts w:ascii="Monaco" w:hAnsi="Monaco" w:cs="Arial"/>
                <w:b w:val="0"/>
                <w:bCs w:val="0"/>
                <w:sz w:val="18"/>
                <w:szCs w:val="18"/>
              </w:rPr>
              <w:t>.values()</w:t>
            </w:r>
          </w:p>
        </w:tc>
        <w:tc>
          <w:tcPr>
            <w:tcW w:w="3845" w:type="dxa"/>
          </w:tcPr>
          <w:p w14:paraId="4C8E4750" w14:textId="77777777" w:rsidR="007F17CB" w:rsidRPr="00F31F35" w:rsidRDefault="007F17CB" w:rsidP="007F1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sz w:val="18"/>
                <w:szCs w:val="18"/>
              </w:rPr>
            </w:pPr>
            <w:r w:rsidRPr="00F31F35">
              <w:rPr>
                <w:rFonts w:ascii="Monaco" w:hAnsi="Monaco" w:cs="Arial"/>
                <w:sz w:val="18"/>
                <w:szCs w:val="18"/>
              </w:rPr>
              <w:t>Return the dictionary values as a list</w:t>
            </w:r>
          </w:p>
        </w:tc>
        <w:tc>
          <w:tcPr>
            <w:tcW w:w="3600" w:type="dxa"/>
          </w:tcPr>
          <w:p w14:paraId="09529C36" w14:textId="6493B3C8" w:rsidR="007F17CB" w:rsidRPr="00F31F35" w:rsidRDefault="007F17CB" w:rsidP="007F17CB">
            <w:pPr>
              <w:tabs>
                <w:tab w:val="left" w:pos="477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Cs/>
                <w:sz w:val="18"/>
                <w:szCs w:val="18"/>
              </w:rPr>
            </w:pPr>
            <w:r w:rsidRPr="00F31F35">
              <w:rPr>
                <w:rFonts w:ascii="Monaco" w:hAnsi="Monaco" w:cs="Arial"/>
                <w:bCs/>
                <w:sz w:val="18"/>
                <w:szCs w:val="18"/>
              </w:rPr>
              <w:t>my_str.</w:t>
            </w:r>
            <w:r w:rsidR="004F0558" w:rsidRPr="00F31F35">
              <w:rPr>
                <w:rFonts w:ascii="Monaco" w:hAnsi="Monaco" w:cs="Arial"/>
                <w:bCs/>
                <w:sz w:val="18"/>
                <w:szCs w:val="18"/>
              </w:rPr>
              <w:t>values</w:t>
            </w:r>
            <w:r w:rsidRPr="00F31F35">
              <w:rPr>
                <w:rFonts w:ascii="Monaco" w:hAnsi="Monaco" w:cs="Arial"/>
                <w:bCs/>
                <w:sz w:val="18"/>
                <w:szCs w:val="18"/>
              </w:rPr>
              <w:t>()</w:t>
            </w:r>
          </w:p>
          <w:p w14:paraId="413F766B" w14:textId="77777777" w:rsidR="007F17CB" w:rsidRPr="00F31F35" w:rsidRDefault="007F17CB" w:rsidP="007F17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Monaco" w:hAnsi="Monaco" w:cs="Arial"/>
                <w:b/>
                <w:bCs/>
                <w:sz w:val="18"/>
                <w:szCs w:val="18"/>
              </w:rPr>
            </w:pPr>
            <w:r w:rsidRPr="00F31F35">
              <w:rPr>
                <w:rFonts w:ascii="Monaco" w:hAnsi="Monaco" w:cs="Arial"/>
                <w:bCs/>
                <w:sz w:val="18"/>
                <w:szCs w:val="18"/>
              </w:rPr>
              <w:t xml:space="preserve">    </w:t>
            </w:r>
            <w:r w:rsidRPr="00F31F35">
              <w:rPr>
                <w:rFonts w:ascii="Monaco" w:hAnsi="Monaco" w:cs="Arial"/>
                <w:bCs/>
                <w:color w:val="17365D" w:themeColor="text2" w:themeShade="BF"/>
                <w:sz w:val="18"/>
                <w:szCs w:val="18"/>
              </w:rPr>
              <w:t>["a", "d", "b"]</w:t>
            </w:r>
          </w:p>
        </w:tc>
      </w:tr>
    </w:tbl>
    <w:p w14:paraId="65609E8D" w14:textId="747A3B91" w:rsidR="00EE5ABA" w:rsidRPr="00F31F35" w:rsidRDefault="000D135A" w:rsidP="001217CC">
      <w:pPr>
        <w:ind w:left="720"/>
        <w:rPr>
          <w:rFonts w:ascii="Monaco" w:hAnsi="Monaco" w:cs="Arial"/>
          <w:sz w:val="20"/>
          <w:szCs w:val="20"/>
        </w:rPr>
      </w:pPr>
      <w:r w:rsidRPr="00F31F35">
        <w:rPr>
          <w:rFonts w:ascii="Monaco" w:hAnsi="Monaco" w:cs="Arial"/>
          <w:sz w:val="20"/>
          <w:szCs w:val="20"/>
        </w:rPr>
        <w:t xml:space="preserve">a = </w:t>
      </w:r>
      <w:r w:rsidR="00EE5ABA" w:rsidRPr="00F31F35">
        <w:rPr>
          <w:rFonts w:ascii="Monaco" w:hAnsi="Monaco" w:cs="Arial"/>
          <w:sz w:val="20"/>
          <w:szCs w:val="20"/>
        </w:rPr>
        <w:t>[</w:t>
      </w:r>
      <w:r w:rsidR="000B36A6" w:rsidRPr="00F31F35">
        <w:rPr>
          <w:rFonts w:ascii="Monaco" w:hAnsi="Monaco" w:cs="Arial"/>
          <w:sz w:val="20"/>
          <w:szCs w:val="20"/>
        </w:rPr>
        <w:t>90, 91, 92, 93, 94, 95, 96, 97</w:t>
      </w:r>
      <w:r w:rsidR="005B38A7" w:rsidRPr="00F31F35">
        <w:rPr>
          <w:rFonts w:ascii="Monaco" w:hAnsi="Monaco" w:cs="Arial"/>
          <w:sz w:val="20"/>
          <w:szCs w:val="20"/>
        </w:rPr>
        <w:t>,</w:t>
      </w:r>
      <w:r w:rsidR="000B36A6" w:rsidRPr="00F31F35">
        <w:rPr>
          <w:rFonts w:ascii="Monaco" w:hAnsi="Monaco" w:cs="Arial"/>
          <w:sz w:val="20"/>
          <w:szCs w:val="20"/>
        </w:rPr>
        <w:t xml:space="preserve"> 98, 99, 100</w:t>
      </w:r>
      <w:r w:rsidR="00EE5ABA" w:rsidRPr="00F31F35">
        <w:rPr>
          <w:rFonts w:ascii="Monaco" w:hAnsi="Monaco" w:cs="Arial"/>
          <w:sz w:val="20"/>
          <w:szCs w:val="20"/>
        </w:rPr>
        <w:t>]</w:t>
      </w:r>
    </w:p>
    <w:p w14:paraId="02D8C13A" w14:textId="1E00E272" w:rsidR="00725884" w:rsidRPr="00F31F35" w:rsidRDefault="00B74469" w:rsidP="00B74469">
      <w:pPr>
        <w:rPr>
          <w:rFonts w:ascii="Monaco" w:hAnsi="Monaco" w:cs="Arial"/>
          <w:color w:val="C0504D" w:themeColor="accent2"/>
          <w:sz w:val="20"/>
          <w:szCs w:val="20"/>
        </w:rPr>
      </w:pPr>
      <w:r w:rsidRPr="00F31F35">
        <w:rPr>
          <w:rFonts w:ascii="Monaco" w:hAnsi="Monaco" w:cs="Arial"/>
          <w:color w:val="C0504D" w:themeColor="accent2"/>
          <w:sz w:val="20"/>
          <w:szCs w:val="20"/>
        </w:rPr>
        <w:t>Indices:</w:t>
      </w:r>
      <w:r w:rsidR="00725884" w:rsidRPr="00F31F35">
        <w:rPr>
          <w:rFonts w:ascii="Monaco" w:hAnsi="Monaco" w:cs="Arial"/>
          <w:color w:val="C0504D" w:themeColor="accent2"/>
          <w:sz w:val="20"/>
          <w:szCs w:val="20"/>
        </w:rPr>
        <w:t xml:space="preserve">  </w:t>
      </w:r>
      <w:r w:rsidR="00AC345D">
        <w:rPr>
          <w:rFonts w:ascii="Monaco" w:hAnsi="Monaco" w:cs="Arial"/>
          <w:color w:val="C0504D" w:themeColor="accent2"/>
          <w:sz w:val="20"/>
          <w:szCs w:val="20"/>
        </w:rPr>
        <w:t xml:space="preserve"> </w:t>
      </w:r>
      <w:r w:rsidR="00725884" w:rsidRPr="00F31F35">
        <w:rPr>
          <w:rFonts w:ascii="Monaco" w:hAnsi="Monaco" w:cs="Arial"/>
          <w:color w:val="C0504D" w:themeColor="accent2"/>
          <w:sz w:val="20"/>
          <w:szCs w:val="20"/>
        </w:rPr>
        <w:t>0   1   2   3   4   5   6   7   8   9   10</w:t>
      </w:r>
      <w:r w:rsidR="00C819D1" w:rsidRPr="00F31F35">
        <w:rPr>
          <w:rFonts w:ascii="Monaco" w:hAnsi="Monaco" w:cs="Arial"/>
          <w:color w:val="C0504D" w:themeColor="accent2"/>
          <w:sz w:val="20"/>
          <w:szCs w:val="20"/>
        </w:rPr>
        <w:t xml:space="preserve">  </w:t>
      </w:r>
    </w:p>
    <w:p w14:paraId="5165167E" w14:textId="77777777" w:rsidR="0000034D" w:rsidRPr="00F31F35" w:rsidRDefault="0000034D" w:rsidP="001217CC">
      <w:pPr>
        <w:tabs>
          <w:tab w:val="left" w:pos="810"/>
        </w:tabs>
        <w:ind w:left="1440"/>
        <w:rPr>
          <w:rFonts w:ascii="Monaco" w:hAnsi="Monaco" w:cs="Arial"/>
          <w:color w:val="17365D" w:themeColor="text2" w:themeShade="BF"/>
          <w:sz w:val="20"/>
          <w:szCs w:val="20"/>
        </w:rPr>
      </w:pPr>
    </w:p>
    <w:p w14:paraId="2E93AE00" w14:textId="419AC61E" w:rsidR="00E2543C" w:rsidRPr="00F31F35" w:rsidRDefault="001F34AB" w:rsidP="001217CC">
      <w:pPr>
        <w:tabs>
          <w:tab w:val="left" w:pos="810"/>
        </w:tabs>
        <w:ind w:left="1440"/>
        <w:rPr>
          <w:rFonts w:ascii="Monaco" w:hAnsi="Monaco" w:cs="Arial"/>
          <w:color w:val="17365D" w:themeColor="text2" w:themeShade="BF"/>
          <w:sz w:val="20"/>
          <w:szCs w:val="20"/>
        </w:rPr>
      </w:pPr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a[0] </w:t>
      </w:r>
      <w:r w:rsidR="00CE162D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  <w:r w:rsidR="001719DA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  <w:r w:rsidR="00413EA0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 </w:t>
      </w:r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= </w:t>
      </w:r>
      <w:r w:rsidR="00AA57F7" w:rsidRPr="00F31F35">
        <w:rPr>
          <w:rFonts w:ascii="Monaco" w:hAnsi="Monaco" w:cs="Arial"/>
          <w:color w:val="17365D" w:themeColor="text2" w:themeShade="BF"/>
          <w:sz w:val="20"/>
          <w:szCs w:val="20"/>
        </w:rPr>
        <w:t>90</w:t>
      </w:r>
    </w:p>
    <w:p w14:paraId="0542D383" w14:textId="69AF4948" w:rsidR="00CE162D" w:rsidRPr="00F31F35" w:rsidRDefault="00CE162D" w:rsidP="001217CC">
      <w:pPr>
        <w:tabs>
          <w:tab w:val="left" w:pos="810"/>
        </w:tabs>
        <w:ind w:left="1440"/>
        <w:rPr>
          <w:rFonts w:ascii="Monaco" w:hAnsi="Monaco" w:cs="Arial"/>
          <w:color w:val="17365D" w:themeColor="text2" w:themeShade="BF"/>
          <w:sz w:val="20"/>
          <w:szCs w:val="20"/>
        </w:rPr>
      </w:pPr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a[5]  </w:t>
      </w:r>
      <w:r w:rsidR="001719DA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  <w:r w:rsidR="00413EA0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 </w:t>
      </w:r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>= 95</w:t>
      </w:r>
    </w:p>
    <w:p w14:paraId="578C1741" w14:textId="049B4DF0" w:rsidR="001417C7" w:rsidRPr="00F31F35" w:rsidRDefault="001F34AB" w:rsidP="001217CC">
      <w:pPr>
        <w:tabs>
          <w:tab w:val="left" w:pos="810"/>
        </w:tabs>
        <w:ind w:left="1440"/>
        <w:rPr>
          <w:rFonts w:ascii="Monaco" w:hAnsi="Monaco" w:cs="Arial"/>
          <w:color w:val="17365D" w:themeColor="text2" w:themeShade="BF"/>
          <w:sz w:val="20"/>
          <w:szCs w:val="20"/>
        </w:rPr>
      </w:pPr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a[:3] </w:t>
      </w:r>
      <w:r w:rsidR="001719DA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  <w:r w:rsidR="00413EA0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 </w:t>
      </w:r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>= [</w:t>
      </w:r>
      <w:r w:rsidR="00C538E6" w:rsidRPr="00F31F35">
        <w:rPr>
          <w:rFonts w:ascii="Monaco" w:hAnsi="Monaco" w:cs="Arial"/>
          <w:color w:val="17365D" w:themeColor="text2" w:themeShade="BF"/>
          <w:sz w:val="20"/>
          <w:szCs w:val="20"/>
        </w:rPr>
        <w:t>90, 91, 92</w:t>
      </w:r>
      <w:r w:rsidR="001417C7" w:rsidRPr="00F31F35">
        <w:rPr>
          <w:rFonts w:ascii="Monaco" w:hAnsi="Monaco" w:cs="Arial"/>
          <w:color w:val="17365D" w:themeColor="text2" w:themeShade="BF"/>
          <w:sz w:val="20"/>
          <w:szCs w:val="20"/>
        </w:rPr>
        <w:t>]</w:t>
      </w:r>
    </w:p>
    <w:p w14:paraId="1A48D41B" w14:textId="5509B08D" w:rsidR="00AD1FEE" w:rsidRPr="00F31F35" w:rsidRDefault="001417C7" w:rsidP="001217CC">
      <w:pPr>
        <w:tabs>
          <w:tab w:val="left" w:pos="810"/>
        </w:tabs>
        <w:ind w:left="1440"/>
        <w:rPr>
          <w:rFonts w:ascii="Monaco" w:hAnsi="Monaco" w:cs="Arial"/>
          <w:color w:val="17365D" w:themeColor="text2" w:themeShade="BF"/>
          <w:sz w:val="20"/>
          <w:szCs w:val="20"/>
        </w:rPr>
      </w:pPr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>a[6:]</w:t>
      </w:r>
      <w:r w:rsidR="00D825C2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  <w:r w:rsidR="001719DA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  <w:r w:rsidR="00413EA0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 </w:t>
      </w:r>
      <w:r w:rsidR="00D825C2" w:rsidRPr="00F31F35">
        <w:rPr>
          <w:rFonts w:ascii="Monaco" w:hAnsi="Monaco" w:cs="Arial"/>
          <w:color w:val="17365D" w:themeColor="text2" w:themeShade="BF"/>
          <w:sz w:val="20"/>
          <w:szCs w:val="20"/>
        </w:rPr>
        <w:t>= [96, 97, 98, 99</w:t>
      </w:r>
      <w:r w:rsidR="002539B2" w:rsidRPr="00F31F35">
        <w:rPr>
          <w:rFonts w:ascii="Monaco" w:hAnsi="Monaco" w:cs="Arial"/>
          <w:color w:val="17365D" w:themeColor="text2" w:themeShade="BF"/>
          <w:sz w:val="20"/>
          <w:szCs w:val="20"/>
        </w:rPr>
        <w:t>]</w:t>
      </w:r>
    </w:p>
    <w:p w14:paraId="09DBD312" w14:textId="6FC6EC2F" w:rsidR="001F34AB" w:rsidRPr="00F31F35" w:rsidRDefault="00AD1FEE" w:rsidP="001217CC">
      <w:pPr>
        <w:tabs>
          <w:tab w:val="left" w:pos="810"/>
        </w:tabs>
        <w:ind w:left="1440"/>
        <w:rPr>
          <w:rFonts w:ascii="Monaco" w:hAnsi="Monaco" w:cs="Arial"/>
          <w:color w:val="17365D" w:themeColor="text2" w:themeShade="BF"/>
          <w:sz w:val="20"/>
          <w:szCs w:val="20"/>
        </w:rPr>
      </w:pPr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a[3:6] </w:t>
      </w:r>
      <w:r w:rsidR="00413EA0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 </w:t>
      </w:r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= </w:t>
      </w:r>
      <w:r w:rsidR="005F3A34" w:rsidRPr="00F31F35">
        <w:rPr>
          <w:rFonts w:ascii="Monaco" w:hAnsi="Monaco" w:cs="Arial"/>
          <w:color w:val="17365D" w:themeColor="text2" w:themeShade="BF"/>
          <w:sz w:val="20"/>
          <w:szCs w:val="20"/>
        </w:rPr>
        <w:t>[92, 93, 94, 95]</w:t>
      </w:r>
      <w:r w:rsidR="000B36A6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  <w:r w:rsidR="001F34AB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</w:p>
    <w:p w14:paraId="62BEA382" w14:textId="7B4627E6" w:rsidR="003C7AE1" w:rsidRPr="00F31F35" w:rsidRDefault="003C7AE1" w:rsidP="001217CC">
      <w:pPr>
        <w:tabs>
          <w:tab w:val="left" w:pos="810"/>
        </w:tabs>
        <w:ind w:left="1440"/>
        <w:rPr>
          <w:rFonts w:ascii="Monaco" w:hAnsi="Monaco" w:cs="Arial"/>
          <w:color w:val="17365D" w:themeColor="text2" w:themeShade="BF"/>
          <w:sz w:val="20"/>
          <w:szCs w:val="20"/>
        </w:rPr>
      </w:pPr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a[1:8:2] = </w:t>
      </w:r>
      <w:r w:rsidR="002767DB" w:rsidRPr="00F31F35">
        <w:rPr>
          <w:rFonts w:ascii="Monaco" w:hAnsi="Monaco" w:cs="Arial"/>
          <w:color w:val="17365D" w:themeColor="text2" w:themeShade="BF"/>
          <w:sz w:val="20"/>
          <w:szCs w:val="20"/>
        </w:rPr>
        <w:t>[91, 93, 95, 97]</w:t>
      </w:r>
    </w:p>
    <w:p w14:paraId="5DD9BD5F" w14:textId="3D5FB48C" w:rsidR="00CE162D" w:rsidRPr="00F31F35" w:rsidRDefault="00CE162D" w:rsidP="001217CC">
      <w:pPr>
        <w:tabs>
          <w:tab w:val="left" w:pos="810"/>
        </w:tabs>
        <w:ind w:left="1440"/>
        <w:rPr>
          <w:rFonts w:ascii="Monaco" w:hAnsi="Monaco" w:cs="Arial"/>
          <w:color w:val="17365D" w:themeColor="text2" w:themeShade="BF"/>
          <w:sz w:val="20"/>
          <w:szCs w:val="20"/>
        </w:rPr>
      </w:pPr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a[-1] </w:t>
      </w:r>
      <w:r w:rsidR="001719DA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</w:t>
      </w:r>
      <w:r w:rsidR="00413EA0" w:rsidRPr="00F31F35">
        <w:rPr>
          <w:rFonts w:ascii="Monaco" w:hAnsi="Monaco" w:cs="Arial"/>
          <w:color w:val="17365D" w:themeColor="text2" w:themeShade="BF"/>
          <w:sz w:val="20"/>
          <w:szCs w:val="20"/>
        </w:rPr>
        <w:t xml:space="preserve">  </w:t>
      </w:r>
      <w:r w:rsidRPr="00F31F35">
        <w:rPr>
          <w:rFonts w:ascii="Monaco" w:hAnsi="Monaco" w:cs="Arial"/>
          <w:color w:val="17365D" w:themeColor="text2" w:themeShade="BF"/>
          <w:sz w:val="20"/>
          <w:szCs w:val="20"/>
        </w:rPr>
        <w:t>= 100</w:t>
      </w:r>
    </w:p>
    <w:p w14:paraId="4CF7EA06" w14:textId="77777777" w:rsidR="00CE162D" w:rsidRPr="00DF0E13" w:rsidRDefault="00CE162D" w:rsidP="00EE5ABA">
      <w:pPr>
        <w:tabs>
          <w:tab w:val="left" w:pos="810"/>
        </w:tabs>
        <w:rPr>
          <w:rFonts w:ascii="Arial" w:hAnsi="Arial" w:cs="Arial"/>
          <w:color w:val="17365D" w:themeColor="text2" w:themeShade="BF"/>
          <w:sz w:val="30"/>
          <w:szCs w:val="30"/>
        </w:rPr>
      </w:pPr>
    </w:p>
    <w:sectPr w:rsidR="00CE162D" w:rsidRPr="00DF0E13" w:rsidSect="009E2EDE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538BD6" w14:textId="77777777" w:rsidR="006E6353" w:rsidRDefault="006E6353" w:rsidP="006E6353">
      <w:r>
        <w:separator/>
      </w:r>
    </w:p>
  </w:endnote>
  <w:endnote w:type="continuationSeparator" w:id="0">
    <w:p w14:paraId="0D9C5681" w14:textId="77777777" w:rsidR="006E6353" w:rsidRDefault="006E6353" w:rsidP="006E6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272C5" w14:textId="77777777" w:rsidR="006E6353" w:rsidRDefault="006E6353" w:rsidP="006E6353">
      <w:r>
        <w:separator/>
      </w:r>
    </w:p>
  </w:footnote>
  <w:footnote w:type="continuationSeparator" w:id="0">
    <w:p w14:paraId="112E4B19" w14:textId="77777777" w:rsidR="006E6353" w:rsidRDefault="006E6353" w:rsidP="006E635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79902" w14:textId="3FAD64A8" w:rsidR="006E6353" w:rsidRPr="006E6353" w:rsidRDefault="006E6353">
    <w:pPr>
      <w:pStyle w:val="Header"/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Big Data in Biology Summer School, 2015</w:t>
    </w:r>
  </w:p>
  <w:p w14:paraId="5648BDFD" w14:textId="3BD4036F" w:rsidR="006E6353" w:rsidRPr="006E6353" w:rsidRDefault="006E6353">
    <w:pPr>
      <w:pStyle w:val="Header"/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Center for Computational Biology and Bioinformatics</w:t>
    </w:r>
  </w:p>
  <w:p w14:paraId="79FB6163" w14:textId="0108221A" w:rsidR="006E6353" w:rsidRPr="006E6353" w:rsidRDefault="006E6353" w:rsidP="0058443C">
    <w:pPr>
      <w:pStyle w:val="Header"/>
      <w:tabs>
        <w:tab w:val="clear" w:pos="4320"/>
        <w:tab w:val="clear" w:pos="8640"/>
        <w:tab w:val="left" w:pos="3240"/>
      </w:tabs>
      <w:rPr>
        <w:rFonts w:ascii="Arial" w:hAnsi="Arial" w:cs="Arial"/>
        <w:sz w:val="16"/>
        <w:szCs w:val="16"/>
      </w:rPr>
    </w:pPr>
    <w:r w:rsidRPr="006E6353">
      <w:rPr>
        <w:rFonts w:ascii="Arial" w:hAnsi="Arial" w:cs="Arial"/>
        <w:sz w:val="16"/>
        <w:szCs w:val="16"/>
      </w:rPr>
      <w:t>University of Texas at Austin</w:t>
    </w:r>
    <w:r w:rsidR="0058443C">
      <w:rPr>
        <w:rFonts w:ascii="Arial" w:hAnsi="Arial" w:cs="Arial"/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17AB5"/>
    <w:multiLevelType w:val="hybridMultilevel"/>
    <w:tmpl w:val="6368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42739A"/>
    <w:multiLevelType w:val="hybridMultilevel"/>
    <w:tmpl w:val="4AA647B2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43C"/>
    <w:rsid w:val="0000034D"/>
    <w:rsid w:val="00022D12"/>
    <w:rsid w:val="00046B43"/>
    <w:rsid w:val="00050694"/>
    <w:rsid w:val="000553E4"/>
    <w:rsid w:val="00073A54"/>
    <w:rsid w:val="00075CC2"/>
    <w:rsid w:val="00092724"/>
    <w:rsid w:val="000A3979"/>
    <w:rsid w:val="000B36A6"/>
    <w:rsid w:val="000C6DB4"/>
    <w:rsid w:val="000D135A"/>
    <w:rsid w:val="00100492"/>
    <w:rsid w:val="001217CC"/>
    <w:rsid w:val="001417C7"/>
    <w:rsid w:val="0016708F"/>
    <w:rsid w:val="001719DA"/>
    <w:rsid w:val="001821BA"/>
    <w:rsid w:val="001828BB"/>
    <w:rsid w:val="00195C3D"/>
    <w:rsid w:val="001968AC"/>
    <w:rsid w:val="001A54EF"/>
    <w:rsid w:val="001B1E80"/>
    <w:rsid w:val="001B3174"/>
    <w:rsid w:val="001F16B8"/>
    <w:rsid w:val="001F34AB"/>
    <w:rsid w:val="00225094"/>
    <w:rsid w:val="002432F4"/>
    <w:rsid w:val="002539B2"/>
    <w:rsid w:val="00274DB6"/>
    <w:rsid w:val="002767DB"/>
    <w:rsid w:val="00276B07"/>
    <w:rsid w:val="002833F0"/>
    <w:rsid w:val="002E11C1"/>
    <w:rsid w:val="002F4268"/>
    <w:rsid w:val="00300CF1"/>
    <w:rsid w:val="00303931"/>
    <w:rsid w:val="00325340"/>
    <w:rsid w:val="003262A0"/>
    <w:rsid w:val="00335D38"/>
    <w:rsid w:val="00343E0D"/>
    <w:rsid w:val="00363AEF"/>
    <w:rsid w:val="003A31C4"/>
    <w:rsid w:val="003A65F7"/>
    <w:rsid w:val="003C7AE1"/>
    <w:rsid w:val="003D6ADA"/>
    <w:rsid w:val="00402984"/>
    <w:rsid w:val="00405AE9"/>
    <w:rsid w:val="00411866"/>
    <w:rsid w:val="00413EA0"/>
    <w:rsid w:val="004265AE"/>
    <w:rsid w:val="00452A9B"/>
    <w:rsid w:val="0046473E"/>
    <w:rsid w:val="00472AD1"/>
    <w:rsid w:val="004A0542"/>
    <w:rsid w:val="004B24CD"/>
    <w:rsid w:val="004B6BA4"/>
    <w:rsid w:val="004C26BA"/>
    <w:rsid w:val="004C7A1C"/>
    <w:rsid w:val="004F0558"/>
    <w:rsid w:val="00516F3E"/>
    <w:rsid w:val="005221DB"/>
    <w:rsid w:val="00547F73"/>
    <w:rsid w:val="00552DCF"/>
    <w:rsid w:val="00553E99"/>
    <w:rsid w:val="0057146B"/>
    <w:rsid w:val="0058443C"/>
    <w:rsid w:val="0058539A"/>
    <w:rsid w:val="00586B42"/>
    <w:rsid w:val="00587726"/>
    <w:rsid w:val="005A6439"/>
    <w:rsid w:val="005B38A7"/>
    <w:rsid w:val="005B3A0F"/>
    <w:rsid w:val="005B5C93"/>
    <w:rsid w:val="005B7BAF"/>
    <w:rsid w:val="005D509D"/>
    <w:rsid w:val="005F3A34"/>
    <w:rsid w:val="00600642"/>
    <w:rsid w:val="00602DCC"/>
    <w:rsid w:val="00614724"/>
    <w:rsid w:val="00665F49"/>
    <w:rsid w:val="0068040C"/>
    <w:rsid w:val="0069493B"/>
    <w:rsid w:val="006956AD"/>
    <w:rsid w:val="006A6504"/>
    <w:rsid w:val="006C2196"/>
    <w:rsid w:val="006D0806"/>
    <w:rsid w:val="006E6353"/>
    <w:rsid w:val="006F50C7"/>
    <w:rsid w:val="00707359"/>
    <w:rsid w:val="00725884"/>
    <w:rsid w:val="00741DCB"/>
    <w:rsid w:val="00747152"/>
    <w:rsid w:val="00767EF6"/>
    <w:rsid w:val="00772796"/>
    <w:rsid w:val="0078674E"/>
    <w:rsid w:val="007D2C89"/>
    <w:rsid w:val="007D3B16"/>
    <w:rsid w:val="007F17CB"/>
    <w:rsid w:val="007F4C6E"/>
    <w:rsid w:val="008154F5"/>
    <w:rsid w:val="00815566"/>
    <w:rsid w:val="00832AF7"/>
    <w:rsid w:val="00833AE8"/>
    <w:rsid w:val="00833E1F"/>
    <w:rsid w:val="00863082"/>
    <w:rsid w:val="00885D96"/>
    <w:rsid w:val="00893C6D"/>
    <w:rsid w:val="00895600"/>
    <w:rsid w:val="008961B9"/>
    <w:rsid w:val="008B5C52"/>
    <w:rsid w:val="008D1D47"/>
    <w:rsid w:val="008F16E0"/>
    <w:rsid w:val="00930DB0"/>
    <w:rsid w:val="00934EDF"/>
    <w:rsid w:val="00944453"/>
    <w:rsid w:val="0097124C"/>
    <w:rsid w:val="009C384E"/>
    <w:rsid w:val="009D06A8"/>
    <w:rsid w:val="009D30E9"/>
    <w:rsid w:val="009D409A"/>
    <w:rsid w:val="009E2EDE"/>
    <w:rsid w:val="009F111E"/>
    <w:rsid w:val="009F41DC"/>
    <w:rsid w:val="009F7032"/>
    <w:rsid w:val="00A02A2B"/>
    <w:rsid w:val="00A51E78"/>
    <w:rsid w:val="00A61061"/>
    <w:rsid w:val="00A61618"/>
    <w:rsid w:val="00A72CED"/>
    <w:rsid w:val="00A77EEB"/>
    <w:rsid w:val="00A82966"/>
    <w:rsid w:val="00AA57F7"/>
    <w:rsid w:val="00AC345D"/>
    <w:rsid w:val="00AD0756"/>
    <w:rsid w:val="00AD1FEE"/>
    <w:rsid w:val="00AD2E54"/>
    <w:rsid w:val="00AE5E11"/>
    <w:rsid w:val="00B01807"/>
    <w:rsid w:val="00B133B7"/>
    <w:rsid w:val="00B20888"/>
    <w:rsid w:val="00B22A09"/>
    <w:rsid w:val="00B22C5D"/>
    <w:rsid w:val="00B24654"/>
    <w:rsid w:val="00B33802"/>
    <w:rsid w:val="00B41F81"/>
    <w:rsid w:val="00B649FD"/>
    <w:rsid w:val="00B67A2D"/>
    <w:rsid w:val="00B74469"/>
    <w:rsid w:val="00B87FF0"/>
    <w:rsid w:val="00B937F7"/>
    <w:rsid w:val="00BD5DD2"/>
    <w:rsid w:val="00BD676E"/>
    <w:rsid w:val="00BF206F"/>
    <w:rsid w:val="00BF6E5C"/>
    <w:rsid w:val="00C33828"/>
    <w:rsid w:val="00C4071E"/>
    <w:rsid w:val="00C538E6"/>
    <w:rsid w:val="00C774B3"/>
    <w:rsid w:val="00C819D1"/>
    <w:rsid w:val="00C83603"/>
    <w:rsid w:val="00C84EAE"/>
    <w:rsid w:val="00C9757E"/>
    <w:rsid w:val="00CC5A79"/>
    <w:rsid w:val="00CD3954"/>
    <w:rsid w:val="00CE162D"/>
    <w:rsid w:val="00CF0B67"/>
    <w:rsid w:val="00D045C0"/>
    <w:rsid w:val="00D11B66"/>
    <w:rsid w:val="00D308BC"/>
    <w:rsid w:val="00D356B9"/>
    <w:rsid w:val="00D42C34"/>
    <w:rsid w:val="00D5018A"/>
    <w:rsid w:val="00D721A0"/>
    <w:rsid w:val="00D825C2"/>
    <w:rsid w:val="00D87FB1"/>
    <w:rsid w:val="00DA3FC1"/>
    <w:rsid w:val="00DB25AE"/>
    <w:rsid w:val="00DE4710"/>
    <w:rsid w:val="00DF0E13"/>
    <w:rsid w:val="00DF2DB4"/>
    <w:rsid w:val="00DF4C16"/>
    <w:rsid w:val="00E005BC"/>
    <w:rsid w:val="00E05B12"/>
    <w:rsid w:val="00E204F2"/>
    <w:rsid w:val="00E2543C"/>
    <w:rsid w:val="00E27F95"/>
    <w:rsid w:val="00E32AA9"/>
    <w:rsid w:val="00E40B33"/>
    <w:rsid w:val="00E4491D"/>
    <w:rsid w:val="00E47FE8"/>
    <w:rsid w:val="00E54207"/>
    <w:rsid w:val="00E54802"/>
    <w:rsid w:val="00EB11D0"/>
    <w:rsid w:val="00EC2FE3"/>
    <w:rsid w:val="00ED4C34"/>
    <w:rsid w:val="00EE5ABA"/>
    <w:rsid w:val="00EF3FD4"/>
    <w:rsid w:val="00EF6088"/>
    <w:rsid w:val="00EF6821"/>
    <w:rsid w:val="00F0086F"/>
    <w:rsid w:val="00F1439A"/>
    <w:rsid w:val="00F15244"/>
    <w:rsid w:val="00F31F35"/>
    <w:rsid w:val="00F47786"/>
    <w:rsid w:val="00F6199F"/>
    <w:rsid w:val="00F84D11"/>
    <w:rsid w:val="00FC17B8"/>
    <w:rsid w:val="00FE4EE6"/>
    <w:rsid w:val="00FF7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896A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353"/>
  </w:style>
  <w:style w:type="paragraph" w:styleId="Footer">
    <w:name w:val="footer"/>
    <w:basedOn w:val="Normal"/>
    <w:link w:val="Foot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353"/>
  </w:style>
  <w:style w:type="table" w:styleId="TableGrid">
    <w:name w:val="Table Grid"/>
    <w:basedOn w:val="TableNormal"/>
    <w:uiPriority w:val="59"/>
    <w:rsid w:val="00A7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7E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77E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A77E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D39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353"/>
  </w:style>
  <w:style w:type="paragraph" w:styleId="Footer">
    <w:name w:val="footer"/>
    <w:basedOn w:val="Normal"/>
    <w:link w:val="FooterChar"/>
    <w:uiPriority w:val="99"/>
    <w:unhideWhenUsed/>
    <w:rsid w:val="006E635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353"/>
  </w:style>
  <w:style w:type="table" w:styleId="TableGrid">
    <w:name w:val="Table Grid"/>
    <w:basedOn w:val="TableNormal"/>
    <w:uiPriority w:val="59"/>
    <w:rsid w:val="00A77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77EE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A77EE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A77EE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3">
    <w:name w:val="Light List Accent 3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77EEB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ListParagraph">
    <w:name w:val="List Paragraph"/>
    <w:basedOn w:val="Normal"/>
    <w:uiPriority w:val="34"/>
    <w:qFormat/>
    <w:rsid w:val="00CD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557110-E853-6546-B350-26339577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12</Words>
  <Characters>1779</Characters>
  <Application>Microsoft Macintosh Word</Application>
  <DocSecurity>0</DocSecurity>
  <Lines>14</Lines>
  <Paragraphs>4</Paragraphs>
  <ScaleCrop>false</ScaleCrop>
  <Company>University of Texas at Austin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Spielman</dc:creator>
  <cp:keywords/>
  <dc:description/>
  <cp:lastModifiedBy>Stephanie Spielman</cp:lastModifiedBy>
  <cp:revision>210</cp:revision>
  <dcterms:created xsi:type="dcterms:W3CDTF">2015-05-17T20:54:00Z</dcterms:created>
  <dcterms:modified xsi:type="dcterms:W3CDTF">2015-05-19T19:09:00Z</dcterms:modified>
</cp:coreProperties>
</file>